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Kohár</w:t>
            </w:r>
            <w:proofErr w:type="spellEnd"/>
            <w:r w:rsidRPr="002B360D">
              <w:rPr>
                <w:color w:val="000000"/>
              </w:rPr>
              <w:t xml:space="preserve">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4E561F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modell</w:t>
      </w:r>
      <w:proofErr w:type="spellEnd"/>
      <w:r>
        <w:t xml:space="preserve">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5E88014F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 w:rsidRPr="0018274A">
        <w:t>katalógus</w:t>
      </w:r>
    </w:p>
    <w:p w14:paraId="59C99BEA" w14:textId="0CFC9651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3545EE3C" w14:textId="77777777" w:rsidR="00003C4D" w:rsidRDefault="00075D1B" w:rsidP="00ED42B9">
      <w:pPr>
        <w:spacing w:before="120" w:after="120" w:line="276" w:lineRule="auto"/>
        <w:jc w:val="both"/>
      </w:pPr>
      <w:proofErr w:type="spellStart"/>
      <w:r>
        <w:t>Tekton</w:t>
      </w:r>
      <w:proofErr w:type="spellEnd"/>
      <w:r>
        <w:t xml:space="preserve"> – </w:t>
      </w:r>
      <w:r w:rsidR="00967376">
        <w:t xml:space="preserve">a </w:t>
      </w:r>
      <w:r w:rsidR="00A705BD" w:rsidRPr="00977B53">
        <w:t>játékmező alapelem</w:t>
      </w:r>
      <w:r w:rsidR="00AB63DF">
        <w:t>e</w:t>
      </w:r>
      <w:r w:rsidR="00A705BD" w:rsidRPr="00977B53">
        <w:t>.</w:t>
      </w:r>
      <w:r w:rsidR="00A705BD">
        <w:t xml:space="preserve"> Felelős a </w:t>
      </w:r>
      <w:proofErr w:type="spellStart"/>
      <w:r w:rsidR="00A705BD">
        <w:t>tekt</w:t>
      </w:r>
      <w:r w:rsidR="00967376">
        <w:t>o</w:t>
      </w:r>
      <w:r w:rsidR="00A705BD">
        <w:t>ntörés</w:t>
      </w:r>
      <w:proofErr w:type="spellEnd"/>
      <w:r w:rsidR="00A705BD">
        <w:t xml:space="preserve"> lebonyolításért</w:t>
      </w:r>
      <w:r>
        <w:t xml:space="preserve">, amelybe </w:t>
      </w:r>
      <w:r w:rsidR="00A705BD">
        <w:t xml:space="preserve">beletartozik </w:t>
      </w:r>
      <w:r w:rsidR="00967376">
        <w:t>ú</w:t>
      </w:r>
      <w:r w:rsidR="00A705BD">
        <w:t xml:space="preserve">j </w:t>
      </w:r>
      <w:proofErr w:type="spellStart"/>
      <w:r w:rsidR="00A705BD">
        <w:t>tektonok</w:t>
      </w:r>
      <w:proofErr w:type="spellEnd"/>
      <w:r w:rsidR="00A705BD">
        <w:t xml:space="preserve"> létrehozása</w:t>
      </w:r>
      <w:r>
        <w:t>, valamint a</w:t>
      </w:r>
      <w:r w:rsidR="00A705BD">
        <w:t xml:space="preserve"> szomszédságok eldöntése</w:t>
      </w:r>
      <w:r>
        <w:t xml:space="preserve"> és nyilvántartása</w:t>
      </w:r>
      <w:r w:rsidR="00A705BD">
        <w:t>. Tartalmaz egy visszaszámlálót</w:t>
      </w:r>
      <w:r>
        <w:t xml:space="preserve"> arra vonatkozóan</w:t>
      </w:r>
      <w:r w:rsidR="00A705BD">
        <w:t xml:space="preserve">, hogy hány kör múlva következik be </w:t>
      </w:r>
      <w:proofErr w:type="spellStart"/>
      <w:r w:rsidR="00A705BD">
        <w:t>tektontörés</w:t>
      </w:r>
      <w:proofErr w:type="spellEnd"/>
      <w:r w:rsidR="00A705BD">
        <w:t>.</w:t>
      </w:r>
      <w:r w:rsidR="00601966">
        <w:t xml:space="preserve"> </w:t>
      </w:r>
    </w:p>
    <w:p w14:paraId="266F3F18" w14:textId="4E588728" w:rsidR="00A705BD" w:rsidRPr="00977B53" w:rsidRDefault="00601966" w:rsidP="00ED42B9">
      <w:pPr>
        <w:spacing w:before="120" w:after="120" w:line="276" w:lineRule="auto"/>
        <w:jc w:val="both"/>
      </w:pPr>
      <w:r>
        <w:t xml:space="preserve">Egy </w:t>
      </w:r>
      <w:proofErr w:type="spellStart"/>
      <w:r>
        <w:t>tekton</w:t>
      </w:r>
      <w:proofErr w:type="spellEnd"/>
      <w:r>
        <w:t xml:space="preserve"> lehet </w:t>
      </w:r>
      <w:r w:rsidR="00003C4D">
        <w:t>termékeny (</w:t>
      </w:r>
      <w:proofErr w:type="spellStart"/>
      <w:r w:rsidR="00003C4D" w:rsidRPr="00601966">
        <w:rPr>
          <w:i/>
          <w:iCs/>
        </w:rPr>
        <w:t>FertileTecton</w:t>
      </w:r>
      <w:proofErr w:type="spellEnd"/>
      <w:r w:rsidR="00003C4D">
        <w:t>), félig termékeny (</w:t>
      </w:r>
      <w:proofErr w:type="spellStart"/>
      <w:r w:rsidR="00003C4D" w:rsidRPr="00003C4D">
        <w:rPr>
          <w:i/>
          <w:iCs/>
        </w:rPr>
        <w:t>SemiFertileTecton</w:t>
      </w:r>
      <w:proofErr w:type="spellEnd"/>
      <w:r w:rsidR="00003C4D">
        <w:t xml:space="preserve">) vagy </w:t>
      </w:r>
      <w:r>
        <w:t>terméketlen (</w:t>
      </w:r>
      <w:proofErr w:type="spellStart"/>
      <w:r w:rsidRPr="00601966">
        <w:rPr>
          <w:i/>
          <w:iCs/>
        </w:rPr>
        <w:t>CoarseTecton</w:t>
      </w:r>
      <w:proofErr w:type="spellEnd"/>
      <w:r>
        <w:t>)</w:t>
      </w:r>
      <w:r w:rsidR="00003C4D">
        <w:t>.</w:t>
      </w:r>
      <w:r>
        <w:t xml:space="preserve"> </w:t>
      </w:r>
    </w:p>
    <w:p w14:paraId="3C43D308" w14:textId="6CEC8755" w:rsidR="00A705BD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proofErr w:type="spellStart"/>
      <w:r w:rsidRPr="00075D1B">
        <w:rPr>
          <w:i/>
          <w:iCs/>
        </w:rPr>
        <w:t>FertileTecton</w:t>
      </w:r>
      <w:proofErr w:type="spellEnd"/>
    </w:p>
    <w:p w14:paraId="37542F9C" w14:textId="77777777" w:rsidR="00003C4D" w:rsidRDefault="00075D1B" w:rsidP="00ED42B9">
      <w:pPr>
        <w:spacing w:before="120" w:after="120" w:line="276" w:lineRule="auto"/>
        <w:jc w:val="both"/>
      </w:pPr>
      <w:r>
        <w:t>Termékeny</w:t>
      </w:r>
      <w:r w:rsidR="00A705BD" w:rsidRPr="006A36AB">
        <w:t xml:space="preserve"> </w:t>
      </w:r>
      <w:proofErr w:type="spellStart"/>
      <w:r w:rsidR="00A705BD" w:rsidRPr="006A36AB">
        <w:t>tekton</w:t>
      </w:r>
      <w:proofErr w:type="spellEnd"/>
      <w:r w:rsidR="00A705BD" w:rsidRPr="006A36AB">
        <w:t xml:space="preserve">, </w:t>
      </w:r>
      <w:r w:rsidR="00967376">
        <w:t>a</w:t>
      </w:r>
      <w:r w:rsidR="00A705BD" w:rsidRPr="006A36AB">
        <w:t>melyen</w:t>
      </w:r>
      <w:r w:rsidR="00A705BD">
        <w:t xml:space="preserve"> </w:t>
      </w:r>
      <w:r>
        <w:t xml:space="preserve">gombafonál és gombatest is növekedhet. </w:t>
      </w:r>
      <w:r w:rsidR="00A705BD">
        <w:t xml:space="preserve">Ha van rajta </w:t>
      </w:r>
      <w:r w:rsidR="00AB63DF">
        <w:t xml:space="preserve">legalább </w:t>
      </w:r>
      <w:r w:rsidR="00A705BD">
        <w:t xml:space="preserve">3 spóra és </w:t>
      </w:r>
      <w:r w:rsidR="00AB63DF">
        <w:t xml:space="preserve">legalább </w:t>
      </w:r>
      <w:r w:rsidR="00601966">
        <w:t>1</w:t>
      </w:r>
      <w:r w:rsidR="00AB63DF">
        <w:t xml:space="preserve"> </w:t>
      </w:r>
      <w:r w:rsidR="00A705BD">
        <w:t>gombafonál</w:t>
      </w:r>
      <w:r w:rsidR="00967376">
        <w:t>,</w:t>
      </w:r>
      <w:r w:rsidR="00A705BD">
        <w:t xml:space="preserve"> akkor gombatestet </w:t>
      </w:r>
      <w:r>
        <w:t xml:space="preserve">lehet rajta </w:t>
      </w:r>
      <w:r w:rsidR="00A705BD">
        <w:t>növeszteni.</w:t>
      </w:r>
      <w:r>
        <w:t xml:space="preserve"> A </w:t>
      </w:r>
      <w:proofErr w:type="spellStart"/>
      <w:r w:rsidRPr="00075D1B">
        <w:rPr>
          <w:i/>
          <w:iCs/>
        </w:rPr>
        <w:t>MultiLayeredTecton</w:t>
      </w:r>
      <w:proofErr w:type="spellEnd"/>
      <w:r>
        <w:t xml:space="preserve"> kivételével legfeljebb 1 gombafonál és legfeljebb 1 gombatest növekedhet rajta.</w:t>
      </w:r>
      <w:r w:rsidR="00601966">
        <w:t xml:space="preserve"> </w:t>
      </w:r>
    </w:p>
    <w:p w14:paraId="1103BBB1" w14:textId="56D1526E" w:rsidR="00A705BD" w:rsidRPr="00601966" w:rsidRDefault="00601966" w:rsidP="00ED42B9">
      <w:pPr>
        <w:spacing w:before="120" w:after="120" w:line="276" w:lineRule="auto"/>
        <w:jc w:val="both"/>
      </w:pPr>
      <w:r>
        <w:t xml:space="preserve">Speciális fajtája a </w:t>
      </w:r>
      <w:proofErr w:type="spellStart"/>
      <w:r w:rsidRPr="00075D1B"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601966">
        <w:t xml:space="preserve">és az </w:t>
      </w:r>
      <w:proofErr w:type="spellStart"/>
      <w:r w:rsidRPr="00601966">
        <w:rPr>
          <w:i/>
          <w:iCs/>
        </w:rPr>
        <w:t>AridTecton</w:t>
      </w:r>
      <w:proofErr w:type="spellEnd"/>
      <w:r>
        <w:t>.</w:t>
      </w:r>
    </w:p>
    <w:p w14:paraId="57442A59" w14:textId="54CEEF73" w:rsidR="00A705BD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proofErr w:type="spellStart"/>
      <w:r w:rsidRPr="00075D1B">
        <w:rPr>
          <w:i/>
          <w:iCs/>
        </w:rPr>
        <w:t>MultiLayeredTecton</w:t>
      </w:r>
      <w:proofErr w:type="spellEnd"/>
    </w:p>
    <w:p w14:paraId="6D19893F" w14:textId="716BBE8F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</w:t>
      </w:r>
      <w:r w:rsidR="00075D1B">
        <w:t>növekedhet</w:t>
      </w:r>
      <w:r w:rsidR="00A705BD" w:rsidRPr="00AD327C">
        <w:t>.</w:t>
      </w:r>
    </w:p>
    <w:p w14:paraId="07B32BD4" w14:textId="29C54B35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AridTecton</w:t>
      </w:r>
      <w:proofErr w:type="spellEnd"/>
    </w:p>
    <w:p w14:paraId="7FA513E4" w14:textId="27ED75E6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a gombafonál</w:t>
      </w:r>
      <w:r w:rsidR="00601966" w:rsidRPr="00601966">
        <w:t xml:space="preserve"> </w:t>
      </w:r>
      <w:r w:rsidR="00601966">
        <w:t>felszívódik</w:t>
      </w:r>
      <w:r w:rsidR="00A705BD">
        <w:t>.</w:t>
      </w:r>
    </w:p>
    <w:p w14:paraId="48E863BD" w14:textId="77777777" w:rsidR="00003C4D" w:rsidRDefault="00003C4D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b w:val="0"/>
          <w:bCs w:val="0"/>
          <w:i/>
          <w:iCs/>
        </w:rPr>
      </w:pPr>
      <w:proofErr w:type="spellStart"/>
      <w:r w:rsidRPr="00003C4D">
        <w:rPr>
          <w:i/>
          <w:iCs/>
        </w:rPr>
        <w:t>SemiFertileTecton</w:t>
      </w:r>
      <w:proofErr w:type="spellEnd"/>
      <w:r w:rsidRPr="00003C4D">
        <w:rPr>
          <w:i/>
          <w:iCs/>
        </w:rPr>
        <w:t xml:space="preserve"> </w:t>
      </w:r>
    </w:p>
    <w:p w14:paraId="2C97EA56" w14:textId="7105BFB9" w:rsidR="00003C4D" w:rsidRDefault="00003C4D" w:rsidP="00003C4D">
      <w:pPr>
        <w:spacing w:before="120" w:after="120" w:line="276" w:lineRule="auto"/>
        <w:jc w:val="both"/>
      </w:pPr>
      <w:r>
        <w:t>Félig terméketlen</w:t>
      </w:r>
      <w:r w:rsidRPr="005B768C">
        <w:t xml:space="preserve"> </w:t>
      </w:r>
      <w:proofErr w:type="spellStart"/>
      <w:r w:rsidRPr="005B768C">
        <w:t>tekton</w:t>
      </w:r>
      <w:proofErr w:type="spellEnd"/>
      <w:r w:rsidRPr="005B768C">
        <w:t>, am</w:t>
      </w:r>
      <w:r>
        <w:t>elyen</w:t>
      </w:r>
      <w:r w:rsidRPr="005B768C">
        <w:t xml:space="preserve"> </w:t>
      </w:r>
      <w:r>
        <w:t>gombafonál nőhet, de gombatest nem.</w:t>
      </w:r>
    </w:p>
    <w:p w14:paraId="38B592B8" w14:textId="77777777" w:rsidR="00003C4D" w:rsidRPr="00967376" w:rsidRDefault="00003C4D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bookmarkStart w:id="0" w:name="_Hlk192261198"/>
      <w:proofErr w:type="spellStart"/>
      <w:r w:rsidRPr="00075D1B">
        <w:rPr>
          <w:i/>
          <w:iCs/>
        </w:rPr>
        <w:t>CoarseTecton</w:t>
      </w:r>
      <w:proofErr w:type="spellEnd"/>
    </w:p>
    <w:bookmarkEnd w:id="0"/>
    <w:p w14:paraId="28CA8166" w14:textId="0A0D10E3" w:rsidR="00003C4D" w:rsidRDefault="00003C4D" w:rsidP="00003C4D">
      <w:pPr>
        <w:spacing w:before="120" w:after="120" w:line="276" w:lineRule="auto"/>
        <w:jc w:val="both"/>
      </w:pPr>
      <w:r>
        <w:t>Terméketlen</w:t>
      </w:r>
      <w:r w:rsidRPr="005B768C">
        <w:t xml:space="preserve"> </w:t>
      </w:r>
      <w:proofErr w:type="spellStart"/>
      <w:r w:rsidRPr="005B768C">
        <w:t>tekton</w:t>
      </w:r>
      <w:proofErr w:type="spellEnd"/>
      <w:r w:rsidRPr="005B768C">
        <w:t>, am</w:t>
      </w:r>
      <w:r>
        <w:t>elyen</w:t>
      </w:r>
      <w:r w:rsidRPr="005B768C">
        <w:t xml:space="preserve"> nem </w:t>
      </w:r>
      <w:r>
        <w:t>nőhet</w:t>
      </w:r>
      <w:r w:rsidRPr="005B768C">
        <w:t xml:space="preserve"> </w:t>
      </w:r>
      <w:r>
        <w:t>se gombafonál, se gombatest</w:t>
      </w:r>
      <w:r w:rsidRPr="005B768C">
        <w:t>.</w:t>
      </w:r>
    </w:p>
    <w:p w14:paraId="7551D724" w14:textId="64F0B7EC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Mycelium</w:t>
      </w:r>
      <w:proofErr w:type="spellEnd"/>
    </w:p>
    <w:p w14:paraId="5FB78081" w14:textId="4FDC7B91" w:rsidR="00A705BD" w:rsidRDefault="00075D1B" w:rsidP="00075D1B">
      <w:pPr>
        <w:spacing w:before="120" w:after="120" w:line="276" w:lineRule="auto"/>
        <w:jc w:val="both"/>
      </w:pPr>
      <w:r>
        <w:t>Gombafonál – o</w:t>
      </w:r>
      <w:r w:rsidR="00A705BD">
        <w:t>lyan gombarész, am</w:t>
      </w:r>
      <w:r w:rsidR="00967376">
        <w:t>ely</w:t>
      </w:r>
      <w:r w:rsidR="00A705BD">
        <w:t xml:space="preserve">re gombatest </w:t>
      </w:r>
      <w:r w:rsidR="00601966">
        <w:t>nőhet</w:t>
      </w:r>
      <w:r w:rsidR="00A705BD">
        <w:t>.</w:t>
      </w:r>
    </w:p>
    <w:p w14:paraId="1DC9BB98" w14:textId="768EF242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MushroomBody</w:t>
      </w:r>
      <w:proofErr w:type="spellEnd"/>
    </w:p>
    <w:p w14:paraId="3ABEE2C4" w14:textId="2413CC7C" w:rsidR="0008091A" w:rsidRPr="0008091A" w:rsidRDefault="00075D1B" w:rsidP="0008091A">
      <w:pPr>
        <w:spacing w:before="120" w:after="120" w:line="276" w:lineRule="auto"/>
        <w:jc w:val="both"/>
      </w:pPr>
      <w:r>
        <w:t>Gombatest – o</w:t>
      </w:r>
      <w:r w:rsidR="001E5C20">
        <w:t xml:space="preserve">lyan </w:t>
      </w:r>
      <w:r w:rsidR="00A705BD">
        <w:t>gombarész, amely a spórák termelésé</w:t>
      </w:r>
      <w:r w:rsidR="00601966">
        <w:t>é</w:t>
      </w:r>
      <w:r w:rsidR="00A705BD">
        <w:t>rt és kilövésé</w:t>
      </w:r>
      <w:r w:rsidR="00601966">
        <w:t>é</w:t>
      </w:r>
      <w:r w:rsidR="00A705BD">
        <w:t>rt</w:t>
      </w:r>
      <w:r w:rsidR="00601966" w:rsidRPr="00601966">
        <w:t xml:space="preserve"> </w:t>
      </w:r>
      <w:r w:rsidR="00601966">
        <w:t>felelős</w:t>
      </w:r>
      <w:r w:rsidR="00A705BD">
        <w:t xml:space="preserve">. 3 </w:t>
      </w:r>
      <w:r>
        <w:t>spóra</w:t>
      </w:r>
      <w:r w:rsidR="00A705BD">
        <w:t>kilövés után elpusztul</w:t>
      </w:r>
      <w:r w:rsidR="00ED42B9">
        <w:t>.</w:t>
      </w:r>
    </w:p>
    <w:p w14:paraId="12C4C166" w14:textId="0AB5ABDD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lastRenderedPageBreak/>
        <w:t>Spore</w:t>
      </w:r>
      <w:proofErr w:type="spellEnd"/>
    </w:p>
    <w:p w14:paraId="3732A7F9" w14:textId="53C72E5F" w:rsidR="00DF5016" w:rsidRDefault="00A705BD" w:rsidP="00075D1B">
      <w:pPr>
        <w:spacing w:before="120" w:after="120" w:line="276" w:lineRule="auto"/>
        <w:jc w:val="both"/>
      </w:pPr>
      <w:r>
        <w:t>Spóra</w:t>
      </w:r>
      <w:r w:rsidR="00075D1B">
        <w:t xml:space="preserve"> – </w:t>
      </w:r>
      <w:r w:rsidR="0082356A">
        <w:t xml:space="preserve">a gombatest termeli. </w:t>
      </w:r>
      <w:r w:rsidR="00003C4D">
        <w:t xml:space="preserve">A </w:t>
      </w:r>
      <w:r w:rsidR="00110651">
        <w:t xml:space="preserve">spóra </w:t>
      </w:r>
      <w:r>
        <w:t>hatását</w:t>
      </w:r>
      <w:r w:rsidR="00003C4D">
        <w:t xml:space="preserve"> </w:t>
      </w:r>
      <w:r w:rsidR="00075D1B">
        <w:t xml:space="preserve">az elfogyasztása következményeként </w:t>
      </w:r>
      <w:r w:rsidR="00110651">
        <w:t xml:space="preserve">a rovar </w:t>
      </w:r>
      <w:proofErr w:type="spellStart"/>
      <w:r>
        <w:t>internalizál</w:t>
      </w:r>
      <w:r w:rsidR="00110651">
        <w:t>ja</w:t>
      </w:r>
      <w:proofErr w:type="spellEnd"/>
      <w:r>
        <w:t xml:space="preserve">. </w:t>
      </w:r>
      <w:r w:rsidR="0008091A">
        <w:t xml:space="preserve">Egy spóra lehet </w:t>
      </w:r>
      <w:proofErr w:type="spellStart"/>
      <w:r w:rsidR="0008091A" w:rsidRPr="0008091A">
        <w:rPr>
          <w:i/>
          <w:iCs/>
        </w:rPr>
        <w:t>PreventCutSpore</w:t>
      </w:r>
      <w:proofErr w:type="spellEnd"/>
      <w:r w:rsidR="0008091A">
        <w:t>,</w:t>
      </w:r>
      <w:r w:rsidR="0008091A" w:rsidRPr="0008091A">
        <w:t xml:space="preserve"> </w:t>
      </w:r>
      <w:proofErr w:type="spellStart"/>
      <w:r w:rsidR="0008091A" w:rsidRPr="0008091A">
        <w:rPr>
          <w:i/>
          <w:iCs/>
        </w:rPr>
        <w:t>SlownessSpore</w:t>
      </w:r>
      <w:proofErr w:type="spellEnd"/>
      <w:r w:rsidR="0008091A">
        <w:t>,</w:t>
      </w:r>
      <w:r w:rsidR="0008091A">
        <w:rPr>
          <w:i/>
          <w:iCs/>
        </w:rPr>
        <w:t xml:space="preserve"> </w:t>
      </w:r>
      <w:proofErr w:type="spellStart"/>
      <w:r w:rsidR="0008091A" w:rsidRPr="0008091A">
        <w:rPr>
          <w:i/>
          <w:iCs/>
        </w:rPr>
        <w:t>SpeedSpore</w:t>
      </w:r>
      <w:proofErr w:type="spellEnd"/>
      <w:r w:rsidR="0008091A" w:rsidRPr="0008091A">
        <w:t xml:space="preserve"> </w:t>
      </w:r>
      <w:r w:rsidR="0008091A">
        <w:t xml:space="preserve">vagy </w:t>
      </w:r>
      <w:proofErr w:type="spellStart"/>
      <w:r w:rsidR="0008091A" w:rsidRPr="0008091A">
        <w:rPr>
          <w:i/>
          <w:iCs/>
        </w:rPr>
        <w:t>StunSpore</w:t>
      </w:r>
      <w:proofErr w:type="spellEnd"/>
      <w:r w:rsidR="0008091A">
        <w:t>,</w:t>
      </w:r>
      <w:r w:rsidR="0008091A" w:rsidRPr="0008091A">
        <w:t xml:space="preserve"> </w:t>
      </w:r>
    </w:p>
    <w:p w14:paraId="1EB78DD8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PreventCutSpore</w:t>
      </w:r>
      <w:proofErr w:type="spellEnd"/>
      <w:r w:rsidRPr="0008091A">
        <w:rPr>
          <w:i/>
          <w:iCs/>
        </w:rPr>
        <w:t xml:space="preserve"> </w:t>
      </w:r>
    </w:p>
    <w:p w14:paraId="02C9670C" w14:textId="77777777" w:rsidR="0008091A" w:rsidRPr="00545F4B" w:rsidRDefault="0008091A" w:rsidP="0008091A">
      <w:pPr>
        <w:spacing w:before="120" w:after="120" w:line="276" w:lineRule="auto"/>
        <w:jc w:val="both"/>
        <w:rPr>
          <w:sz w:val="23"/>
          <w:szCs w:val="23"/>
        </w:rPr>
      </w:pPr>
      <w:r>
        <w:t>Olyan spóra, amelynek el</w:t>
      </w:r>
      <w:r w:rsidRPr="00653DF4">
        <w:t xml:space="preserve">fogyasztása </w:t>
      </w:r>
      <w:r w:rsidRPr="00653DF4">
        <w:rPr>
          <w:bCs/>
        </w:rPr>
        <w:t>megakadályozza a rovart abban, hogy fonalat vágjon el. Ez a hatás 3 körön át tart.</w:t>
      </w:r>
    </w:p>
    <w:p w14:paraId="03D8AA10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lownessSpore</w:t>
      </w:r>
      <w:proofErr w:type="spellEnd"/>
    </w:p>
    <w:p w14:paraId="077CA254" w14:textId="7B536F8B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>, így</w:t>
      </w:r>
      <w:r w:rsidRPr="00653DF4">
        <w:rPr>
          <w:bCs/>
        </w:rPr>
        <w:t xml:space="preserve"> egy kör alatt csak 1 lépést tehet meg. Ez a hatás 3 körön át tart.</w:t>
      </w:r>
    </w:p>
    <w:p w14:paraId="2A00D4D9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peedSpore</w:t>
      </w:r>
      <w:proofErr w:type="spellEnd"/>
    </w:p>
    <w:p w14:paraId="7C91D773" w14:textId="24AFCC96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felgyorsítja a rovart</w:t>
      </w:r>
      <w:r>
        <w:rPr>
          <w:bCs/>
        </w:rPr>
        <w:t>, így</w:t>
      </w:r>
      <w:r w:rsidRPr="00653DF4">
        <w:rPr>
          <w:bCs/>
        </w:rPr>
        <w:t xml:space="preserve"> egy </w:t>
      </w:r>
      <w:r w:rsidR="00110651" w:rsidRPr="00653DF4">
        <w:rPr>
          <w:bCs/>
        </w:rPr>
        <w:t xml:space="preserve">kör alatt </w:t>
      </w:r>
      <w:r w:rsidRPr="00653DF4">
        <w:rPr>
          <w:bCs/>
        </w:rPr>
        <w:t>3 lépést tehet meg. Ez a hatás 3 körön át tart.</w:t>
      </w:r>
    </w:p>
    <w:p w14:paraId="0FBF14AD" w14:textId="77777777" w:rsidR="0008091A" w:rsidRDefault="0008091A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tunSpore</w:t>
      </w:r>
      <w:proofErr w:type="spellEnd"/>
    </w:p>
    <w:p w14:paraId="489B665B" w14:textId="09CD0E75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et </w:t>
      </w:r>
      <w:r w:rsidRPr="00653DF4">
        <w:t>elfogyaszt</w:t>
      </w:r>
      <w:r>
        <w:t xml:space="preserve">va </w:t>
      </w:r>
      <w:r w:rsidRPr="00CE35DA">
        <w:rPr>
          <w:sz w:val="23"/>
          <w:szCs w:val="23"/>
        </w:rPr>
        <w:t xml:space="preserve">a rovar </w:t>
      </w:r>
      <w:r>
        <w:rPr>
          <w:sz w:val="23"/>
          <w:szCs w:val="23"/>
        </w:rPr>
        <w:t xml:space="preserve">megbénul és </w:t>
      </w:r>
      <w:r w:rsidRPr="00CE35DA">
        <w:rPr>
          <w:sz w:val="23"/>
          <w:szCs w:val="23"/>
        </w:rPr>
        <w:t xml:space="preserve">a következő 1 kör </w:t>
      </w:r>
      <w:r w:rsidR="00110651">
        <w:rPr>
          <w:sz w:val="23"/>
          <w:szCs w:val="23"/>
        </w:rPr>
        <w:t>alatt</w:t>
      </w:r>
      <w:r w:rsidRPr="00CE35DA">
        <w:rPr>
          <w:sz w:val="23"/>
          <w:szCs w:val="23"/>
        </w:rPr>
        <w:t xml:space="preserve"> nem tud semmilyen aktivitást kifejteni.</w:t>
      </w:r>
    </w:p>
    <w:p w14:paraId="1BD70F1F" w14:textId="77777777" w:rsidR="00A705BD" w:rsidRPr="00967376" w:rsidRDefault="00A705BD" w:rsidP="00003C4D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75D1B">
        <w:rPr>
          <w:i/>
          <w:iCs/>
        </w:rPr>
        <w:t>Insect</w:t>
      </w:r>
      <w:proofErr w:type="spellEnd"/>
    </w:p>
    <w:p w14:paraId="246BD58E" w14:textId="135D2292" w:rsidR="00A705BD" w:rsidRPr="0008091A" w:rsidRDefault="00075D1B" w:rsidP="00075D1B">
      <w:pPr>
        <w:spacing w:before="120" w:after="120" w:line="276" w:lineRule="auto"/>
        <w:jc w:val="both"/>
      </w:pPr>
      <w:r>
        <w:t>R</w:t>
      </w:r>
      <w:r w:rsidR="00A705BD">
        <w:t>ovar</w:t>
      </w:r>
      <w:r>
        <w:t xml:space="preserve"> – </w:t>
      </w:r>
      <w:r w:rsidR="00A705BD">
        <w:t>a gombafonalak mentén mozog</w:t>
      </w:r>
      <w:r w:rsidR="00661397">
        <w:t xml:space="preserve"> (körönként 2 lépést tehet meg)</w:t>
      </w:r>
      <w:r w:rsidR="00A705BD">
        <w:t xml:space="preserve">, </w:t>
      </w:r>
      <w:r>
        <w:t>gombafonalakat vág el és spórával táplálkozik</w:t>
      </w:r>
      <w:r w:rsidR="00A705BD">
        <w:t xml:space="preserve">. Ha a </w:t>
      </w:r>
      <w:r w:rsidR="00A705BD" w:rsidRPr="0008091A">
        <w:t>gombafonalak eltűnnek</w:t>
      </w:r>
      <w:r w:rsidR="00ED42B9" w:rsidRPr="0008091A">
        <w:t xml:space="preserve"> alóla</w:t>
      </w:r>
      <w:r w:rsidR="00A705BD" w:rsidRPr="0008091A">
        <w:t>, egy véletlenszerű</w:t>
      </w:r>
      <w:r w:rsidRPr="0008091A">
        <w:t>en meghatározott</w:t>
      </w:r>
      <w:r w:rsidR="00A705BD" w:rsidRPr="0008091A">
        <w:t xml:space="preserve"> </w:t>
      </w:r>
      <w:proofErr w:type="spellStart"/>
      <w:r w:rsidR="00A705BD" w:rsidRPr="0008091A">
        <w:t>tektonra</w:t>
      </w:r>
      <w:proofErr w:type="spellEnd"/>
      <w:r w:rsidR="00A705BD" w:rsidRPr="0008091A">
        <w:t xml:space="preserve"> </w:t>
      </w:r>
      <w:r w:rsidR="00F509DF" w:rsidRPr="0008091A">
        <w:t>el</w:t>
      </w:r>
      <w:r w:rsidR="00A705BD" w:rsidRPr="0008091A">
        <w:t>menekül</w:t>
      </w:r>
      <w:r w:rsidRPr="0008091A">
        <w:t>.</w:t>
      </w:r>
      <w:r w:rsidR="00A705BD" w:rsidRPr="0008091A">
        <w:t xml:space="preserve"> </w:t>
      </w:r>
      <w:r w:rsidRPr="0008091A">
        <w:t xml:space="preserve">Az osztály </w:t>
      </w:r>
      <w:r w:rsidR="00601966" w:rsidRPr="0008091A">
        <w:t xml:space="preserve">többek között </w:t>
      </w:r>
      <w:r w:rsidRPr="0008091A">
        <w:t>nyilvántartja, hogy a rovar m</w:t>
      </w:r>
      <w:r w:rsidR="00A705BD" w:rsidRPr="0008091A">
        <w:t>ilyen spóraeffektus alatt áll.</w:t>
      </w:r>
    </w:p>
    <w:p w14:paraId="59557C17" w14:textId="77777777" w:rsidR="0061121E" w:rsidRPr="0008091A" w:rsidRDefault="0061121E" w:rsidP="0061121E">
      <w:pPr>
        <w:pStyle w:val="magyarazat"/>
        <w:rPr>
          <w:color w:val="auto"/>
          <w:lang w:val="en-US"/>
        </w:rPr>
      </w:pPr>
    </w:p>
    <w:p w14:paraId="73574BBD" w14:textId="77777777" w:rsidR="00DF5016" w:rsidRPr="0008091A" w:rsidRDefault="00DF5016" w:rsidP="0061121E">
      <w:pPr>
        <w:pStyle w:val="magyarazat"/>
        <w:rPr>
          <w:color w:val="auto"/>
          <w:lang w:val="en-US"/>
        </w:rPr>
      </w:pPr>
    </w:p>
    <w:p w14:paraId="52C7359E" w14:textId="6B9F7957" w:rsidR="00DF5016" w:rsidRDefault="00DF5016" w:rsidP="00DF5016">
      <w:pPr>
        <w:pStyle w:val="Cmsor20"/>
        <w:numPr>
          <w:ilvl w:val="0"/>
          <w:numId w:val="0"/>
        </w:numPr>
        <w:ind w:left="720" w:hanging="360"/>
        <w:rPr>
          <w:lang w:val="en-US"/>
        </w:rPr>
        <w:sectPr w:rsidR="00DF5016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7FEF84B1" w:rsidR="0061121E" w:rsidRPr="00DC35F6" w:rsidRDefault="00B571F9" w:rsidP="0061121E">
      <w:pPr>
        <w:pStyle w:val="magyarazat"/>
        <w:rPr>
          <w:color w:val="auto"/>
        </w:rPr>
      </w:pPr>
      <w:r>
        <w:pict w14:anchorId="335DE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7.15pt;height:392.55pt">
            <v:imagedata r:id="rId13" o:title="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1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0A868A33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  <w:r w:rsidR="003417B7">
        <w:rPr>
          <w:sz w:val="24"/>
          <w:szCs w:val="24"/>
        </w:rPr>
        <w:t xml:space="preserve"> 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2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2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>
        <w:t>..</w:t>
      </w:r>
      <w:proofErr w:type="gramEnd"/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3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3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4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</w:t>
      </w:r>
      <w:proofErr w:type="gramEnd"/>
      <w:r w:rsidRPr="008241C7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5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5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6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7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7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8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8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B571F9">
      <w:pPr>
        <w:pStyle w:val="Cmsor20"/>
        <w:numPr>
          <w:ilvl w:val="1"/>
          <w:numId w:val="21"/>
        </w:numPr>
        <w:spacing w:before="0" w:after="180"/>
        <w:ind w:left="426"/>
      </w:pPr>
      <w:r>
        <w:br w:type="page"/>
      </w:r>
      <w:r w:rsidR="00FF4AB2"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B571F9" w14:paraId="2333E8E5" w14:textId="77777777" w:rsidTr="00B571F9">
        <w:tc>
          <w:tcPr>
            <w:tcW w:w="2143" w:type="dxa"/>
            <w:shd w:val="clear" w:color="auto" w:fill="E6E6E6"/>
          </w:tcPr>
          <w:p w14:paraId="735A3DFC" w14:textId="77777777" w:rsidR="00B571F9" w:rsidRPr="008055DF" w:rsidRDefault="00B571F9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6808EE19" w14:textId="77777777" w:rsidR="00B571F9" w:rsidRPr="008055DF" w:rsidRDefault="00B571F9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39A3112B" w14:textId="77777777" w:rsidR="00B571F9" w:rsidRPr="008055DF" w:rsidRDefault="00B571F9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3FD68187" w14:textId="77777777" w:rsidR="00B571F9" w:rsidRPr="008055DF" w:rsidRDefault="00B571F9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B571F9" w14:paraId="611D34C8" w14:textId="77777777" w:rsidTr="00B571F9">
        <w:trPr>
          <w:trHeight w:val="98"/>
        </w:trPr>
        <w:tc>
          <w:tcPr>
            <w:tcW w:w="2143" w:type="dxa"/>
          </w:tcPr>
          <w:p w14:paraId="197A4C4C" w14:textId="71E7D067" w:rsidR="00B571F9" w:rsidRDefault="00B571F9" w:rsidP="00C563D7">
            <w:r>
              <w:t>2025.03.05., 14:00</w:t>
            </w:r>
          </w:p>
        </w:tc>
        <w:tc>
          <w:tcPr>
            <w:tcW w:w="1509" w:type="dxa"/>
          </w:tcPr>
          <w:p w14:paraId="03CDAE72" w14:textId="77777777" w:rsidR="00B571F9" w:rsidRDefault="00B571F9" w:rsidP="00C563D7">
            <w:r>
              <w:t>2 óra</w:t>
            </w:r>
          </w:p>
        </w:tc>
        <w:tc>
          <w:tcPr>
            <w:tcW w:w="1418" w:type="dxa"/>
          </w:tcPr>
          <w:p w14:paraId="04A9ECB0" w14:textId="77777777" w:rsidR="00B571F9" w:rsidRDefault="00B571F9" w:rsidP="00C563D7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05E9C1EE" w14:textId="77777777" w:rsidR="00B571F9" w:rsidRDefault="00B571F9" w:rsidP="00C563D7">
            <w:r>
              <w:t>Tevékenység:</w:t>
            </w:r>
          </w:p>
          <w:p w14:paraId="73C17E75" w14:textId="1E6603E1" w:rsidR="00B571F9" w:rsidRDefault="00B571F9" w:rsidP="00C563D7">
            <w:pPr>
              <w:numPr>
                <w:ilvl w:val="0"/>
                <w:numId w:val="27"/>
              </w:numPr>
            </w:pPr>
            <w:r>
              <w:t>Osztálydiagram átalakítása a konzultáción megbeszéltek szerint</w:t>
            </w:r>
            <w:r>
              <w:t>.</w:t>
            </w:r>
          </w:p>
        </w:tc>
      </w:tr>
      <w:tr w:rsidR="00B571F9" w14:paraId="22EBB3AF" w14:textId="77777777" w:rsidTr="00B571F9">
        <w:trPr>
          <w:trHeight w:val="98"/>
        </w:trPr>
        <w:tc>
          <w:tcPr>
            <w:tcW w:w="2143" w:type="dxa"/>
          </w:tcPr>
          <w:p w14:paraId="387EB440" w14:textId="6532E4B8" w:rsidR="00B571F9" w:rsidRDefault="00B571F9" w:rsidP="00C563D7">
            <w:r>
              <w:t>2025.03.05., 19:00</w:t>
            </w:r>
          </w:p>
        </w:tc>
        <w:tc>
          <w:tcPr>
            <w:tcW w:w="1509" w:type="dxa"/>
          </w:tcPr>
          <w:p w14:paraId="6FD5BBB0" w14:textId="77777777" w:rsidR="00B571F9" w:rsidRDefault="00B571F9" w:rsidP="00C563D7">
            <w:r>
              <w:t>2 óra 30 perc</w:t>
            </w:r>
          </w:p>
        </w:tc>
        <w:tc>
          <w:tcPr>
            <w:tcW w:w="1418" w:type="dxa"/>
          </w:tcPr>
          <w:p w14:paraId="758E30DE" w14:textId="77777777" w:rsidR="00B571F9" w:rsidRDefault="00B571F9" w:rsidP="00C563D7">
            <w:r>
              <w:t>Bencze</w:t>
            </w:r>
          </w:p>
          <w:p w14:paraId="6AF59E12" w14:textId="77777777" w:rsidR="00B571F9" w:rsidRDefault="00B571F9" w:rsidP="00C563D7">
            <w:proofErr w:type="spellStart"/>
            <w:r>
              <w:t>Guzmics</w:t>
            </w:r>
            <w:proofErr w:type="spellEnd"/>
          </w:p>
          <w:p w14:paraId="6BBE0841" w14:textId="77777777" w:rsidR="00B571F9" w:rsidRDefault="00B571F9" w:rsidP="00C563D7">
            <w:proofErr w:type="spellStart"/>
            <w:r>
              <w:t>Kohár</w:t>
            </w:r>
            <w:proofErr w:type="spellEnd"/>
          </w:p>
          <w:p w14:paraId="744F9F38" w14:textId="77777777" w:rsidR="00B571F9" w:rsidRDefault="00B571F9" w:rsidP="00C563D7">
            <w:proofErr w:type="spellStart"/>
            <w:r>
              <w:t>Rakos</w:t>
            </w:r>
            <w:proofErr w:type="spellEnd"/>
          </w:p>
          <w:p w14:paraId="2D9C200E" w14:textId="77777777" w:rsidR="00B571F9" w:rsidRDefault="00B571F9" w:rsidP="00C563D7">
            <w:r>
              <w:t>Taba</w:t>
            </w:r>
          </w:p>
        </w:tc>
        <w:tc>
          <w:tcPr>
            <w:tcW w:w="4218" w:type="dxa"/>
          </w:tcPr>
          <w:p w14:paraId="1897789A" w14:textId="4B8AEA05" w:rsidR="00B571F9" w:rsidRDefault="00B571F9" w:rsidP="00C563D7">
            <w:r>
              <w:t>Értekezlet.</w:t>
            </w:r>
            <w:r>
              <w:t xml:space="preserve"> </w:t>
            </w:r>
            <w:r>
              <w:t>Döntések:</w:t>
            </w:r>
          </w:p>
          <w:p w14:paraId="05FA76F4" w14:textId="4AAF91F3" w:rsidR="00B571F9" w:rsidRDefault="00B571F9" w:rsidP="00C563D7">
            <w:pPr>
              <w:numPr>
                <w:ilvl w:val="0"/>
                <w:numId w:val="27"/>
              </w:numPr>
            </w:pPr>
            <w:r>
              <w:t>Konzultáción elmondott hibák átbeszélése</w:t>
            </w:r>
            <w:r>
              <w:t>.</w:t>
            </w:r>
          </w:p>
          <w:p w14:paraId="74B21B4C" w14:textId="788931A2" w:rsidR="00B571F9" w:rsidRDefault="00B571F9" w:rsidP="00C563D7">
            <w:pPr>
              <w:numPr>
                <w:ilvl w:val="0"/>
                <w:numId w:val="27"/>
              </w:numPr>
            </w:pPr>
            <w:r>
              <w:t>Osztálydiagram átnézése, kihagyások, javítások eldöntése</w:t>
            </w:r>
            <w:r>
              <w:t>.</w:t>
            </w:r>
          </w:p>
          <w:p w14:paraId="6FCE1656" w14:textId="42421DA5" w:rsidR="00B571F9" w:rsidRDefault="00B571F9" w:rsidP="00C563D7">
            <w:pPr>
              <w:numPr>
                <w:ilvl w:val="0"/>
                <w:numId w:val="27"/>
              </w:numPr>
            </w:pPr>
            <w:r>
              <w:t>Állapotgépek és szekvenciadiagramok teljes átgondolása</w:t>
            </w:r>
            <w:r>
              <w:t>.</w:t>
            </w:r>
          </w:p>
          <w:p w14:paraId="503BD874" w14:textId="05448942" w:rsidR="00B571F9" w:rsidRDefault="00B571F9" w:rsidP="00C563D7">
            <w:pPr>
              <w:numPr>
                <w:ilvl w:val="0"/>
                <w:numId w:val="27"/>
              </w:numPr>
            </w:pPr>
            <w:r>
              <w:t>Másnap értekezlet 19:30-kor</w:t>
            </w:r>
            <w:r>
              <w:t>.</w:t>
            </w:r>
          </w:p>
        </w:tc>
      </w:tr>
      <w:tr w:rsidR="00B571F9" w14:paraId="30278B24" w14:textId="77777777" w:rsidTr="00B571F9">
        <w:trPr>
          <w:trHeight w:val="98"/>
        </w:trPr>
        <w:tc>
          <w:tcPr>
            <w:tcW w:w="2143" w:type="dxa"/>
          </w:tcPr>
          <w:p w14:paraId="4758F65F" w14:textId="6C7D56DC" w:rsidR="00B571F9" w:rsidRDefault="00B571F9" w:rsidP="00C563D7">
            <w:r>
              <w:t>2025.03.06., 14:00</w:t>
            </w:r>
          </w:p>
        </w:tc>
        <w:tc>
          <w:tcPr>
            <w:tcW w:w="1509" w:type="dxa"/>
          </w:tcPr>
          <w:p w14:paraId="3AF08463" w14:textId="77777777" w:rsidR="00B571F9" w:rsidRDefault="00B571F9" w:rsidP="00C563D7">
            <w:r>
              <w:t>2 óra</w:t>
            </w:r>
          </w:p>
        </w:tc>
        <w:tc>
          <w:tcPr>
            <w:tcW w:w="1418" w:type="dxa"/>
          </w:tcPr>
          <w:p w14:paraId="381396B1" w14:textId="77777777" w:rsidR="00B571F9" w:rsidRDefault="00B571F9" w:rsidP="00C563D7">
            <w:r>
              <w:t>Bencze</w:t>
            </w:r>
          </w:p>
        </w:tc>
        <w:tc>
          <w:tcPr>
            <w:tcW w:w="4218" w:type="dxa"/>
          </w:tcPr>
          <w:p w14:paraId="6288DE23" w14:textId="77777777" w:rsidR="00B571F9" w:rsidRDefault="00B571F9" w:rsidP="00C563D7">
            <w:r>
              <w:t>Tevékenység:</w:t>
            </w:r>
          </w:p>
          <w:p w14:paraId="37BEDCC0" w14:textId="7D781E47" w:rsidR="00B571F9" w:rsidRDefault="00B571F9" w:rsidP="00C563D7">
            <w:pPr>
              <w:numPr>
                <w:ilvl w:val="0"/>
                <w:numId w:val="27"/>
              </w:numPr>
            </w:pPr>
            <w:proofErr w:type="spellStart"/>
            <w:r>
              <w:t>MushroomBodyGrow</w:t>
            </w:r>
            <w:proofErr w:type="spellEnd"/>
            <w:r>
              <w:t xml:space="preserve">, </w:t>
            </w:r>
            <w:proofErr w:type="spellStart"/>
            <w:r>
              <w:t>MushroomEjectSpore</w:t>
            </w:r>
            <w:proofErr w:type="spellEnd"/>
            <w:r>
              <w:t>,</w:t>
            </w:r>
            <w:r>
              <w:t xml:space="preserve"> illetve </w:t>
            </w:r>
            <w:proofErr w:type="spellStart"/>
            <w:r>
              <w:t>MyceliumGrow</w:t>
            </w:r>
            <w:proofErr w:type="spellEnd"/>
            <w:r>
              <w:t xml:space="preserve"> szekvenciák megtervezése és lerajzolása a megbeszéltek alapján</w:t>
            </w:r>
            <w:r>
              <w:t>.</w:t>
            </w:r>
          </w:p>
        </w:tc>
      </w:tr>
      <w:tr w:rsidR="00B571F9" w14:paraId="7B5D2944" w14:textId="77777777" w:rsidTr="00B571F9">
        <w:trPr>
          <w:trHeight w:val="98"/>
        </w:trPr>
        <w:tc>
          <w:tcPr>
            <w:tcW w:w="2143" w:type="dxa"/>
          </w:tcPr>
          <w:p w14:paraId="7811B24D" w14:textId="1F7A24F8" w:rsidR="00B571F9" w:rsidRDefault="00B571F9" w:rsidP="00C563D7">
            <w:r>
              <w:t>2025.03.06., 14:00</w:t>
            </w:r>
          </w:p>
        </w:tc>
        <w:tc>
          <w:tcPr>
            <w:tcW w:w="1509" w:type="dxa"/>
          </w:tcPr>
          <w:p w14:paraId="59F22616" w14:textId="77777777" w:rsidR="00B571F9" w:rsidRDefault="00B571F9" w:rsidP="00C563D7">
            <w:r>
              <w:t>2 óra</w:t>
            </w:r>
          </w:p>
        </w:tc>
        <w:tc>
          <w:tcPr>
            <w:tcW w:w="1418" w:type="dxa"/>
          </w:tcPr>
          <w:p w14:paraId="39AC0C69" w14:textId="77777777" w:rsidR="00B571F9" w:rsidRDefault="00B571F9" w:rsidP="00C563D7">
            <w:proofErr w:type="spellStart"/>
            <w:r>
              <w:t>Rakos</w:t>
            </w:r>
            <w:proofErr w:type="spellEnd"/>
          </w:p>
        </w:tc>
        <w:tc>
          <w:tcPr>
            <w:tcW w:w="4218" w:type="dxa"/>
          </w:tcPr>
          <w:p w14:paraId="1864D9A2" w14:textId="77777777" w:rsidR="00B571F9" w:rsidRDefault="00B571F9" w:rsidP="00C563D7">
            <w:r>
              <w:t>Tevékenység:</w:t>
            </w:r>
          </w:p>
          <w:p w14:paraId="6FFDEC3F" w14:textId="41BCC846" w:rsidR="00B571F9" w:rsidRDefault="00B571F9" w:rsidP="00C563D7">
            <w:pPr>
              <w:numPr>
                <w:ilvl w:val="0"/>
                <w:numId w:val="27"/>
              </w:numPr>
            </w:pPr>
            <w:proofErr w:type="spellStart"/>
            <w:r>
              <w:t>InsectEat</w:t>
            </w:r>
            <w:proofErr w:type="spellEnd"/>
            <w:r>
              <w:t xml:space="preserve">, </w:t>
            </w:r>
            <w:proofErr w:type="spellStart"/>
            <w:r>
              <w:t>InsectCut</w:t>
            </w:r>
            <w:proofErr w:type="spellEnd"/>
            <w:r>
              <w:t xml:space="preserve">, </w:t>
            </w:r>
            <w:proofErr w:type="spellStart"/>
            <w:r>
              <w:t>InsectTurnBegin</w:t>
            </w:r>
            <w:proofErr w:type="spellEnd"/>
            <w:r>
              <w:t xml:space="preserve"> és </w:t>
            </w:r>
            <w:proofErr w:type="spellStart"/>
            <w:r>
              <w:t>TectonBreak</w:t>
            </w:r>
            <w:proofErr w:type="spellEnd"/>
            <w:r>
              <w:t xml:space="preserve"> szekvenciák megtervezése és lerajzolása a megbeszélteknek megfelelően</w:t>
            </w:r>
            <w:r>
              <w:t>.</w:t>
            </w:r>
          </w:p>
        </w:tc>
      </w:tr>
      <w:tr w:rsidR="00B571F9" w14:paraId="2F00AEFC" w14:textId="77777777" w:rsidTr="00B571F9">
        <w:trPr>
          <w:trHeight w:val="98"/>
        </w:trPr>
        <w:tc>
          <w:tcPr>
            <w:tcW w:w="2143" w:type="dxa"/>
          </w:tcPr>
          <w:p w14:paraId="400503A0" w14:textId="2BE8F910" w:rsidR="00B571F9" w:rsidRDefault="00B571F9" w:rsidP="00C563D7">
            <w:r>
              <w:t>2025.03.06., 14:00</w:t>
            </w:r>
          </w:p>
        </w:tc>
        <w:tc>
          <w:tcPr>
            <w:tcW w:w="1509" w:type="dxa"/>
          </w:tcPr>
          <w:p w14:paraId="1B68D696" w14:textId="77777777" w:rsidR="00B571F9" w:rsidRDefault="00B571F9" w:rsidP="00C563D7">
            <w:r>
              <w:t>1 óra</w:t>
            </w:r>
          </w:p>
        </w:tc>
        <w:tc>
          <w:tcPr>
            <w:tcW w:w="1418" w:type="dxa"/>
          </w:tcPr>
          <w:p w14:paraId="1FFCFA95" w14:textId="77777777" w:rsidR="00B571F9" w:rsidRDefault="00B571F9" w:rsidP="00C563D7">
            <w:r>
              <w:t>Taba</w:t>
            </w:r>
          </w:p>
        </w:tc>
        <w:tc>
          <w:tcPr>
            <w:tcW w:w="4218" w:type="dxa"/>
          </w:tcPr>
          <w:p w14:paraId="4725E18C" w14:textId="77777777" w:rsidR="00B571F9" w:rsidRDefault="00B571F9" w:rsidP="00C563D7">
            <w:r>
              <w:t>Tevékenység:</w:t>
            </w:r>
          </w:p>
          <w:p w14:paraId="134A9346" w14:textId="025C100F" w:rsidR="00B571F9" w:rsidRDefault="00B571F9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ának előkészítése a konzulensi észrevételek és a csoportmegbeszélés alapján</w:t>
            </w:r>
            <w:r>
              <w:t>.</w:t>
            </w:r>
          </w:p>
        </w:tc>
      </w:tr>
      <w:tr w:rsidR="00B571F9" w14:paraId="1ECD8D7A" w14:textId="77777777" w:rsidTr="00B571F9">
        <w:trPr>
          <w:trHeight w:val="98"/>
        </w:trPr>
        <w:tc>
          <w:tcPr>
            <w:tcW w:w="2143" w:type="dxa"/>
          </w:tcPr>
          <w:p w14:paraId="4845C91F" w14:textId="23A7B2C8" w:rsidR="00B571F9" w:rsidRDefault="00B571F9" w:rsidP="00C563D7">
            <w:r>
              <w:t>2025.03.06., 15:00</w:t>
            </w:r>
          </w:p>
        </w:tc>
        <w:tc>
          <w:tcPr>
            <w:tcW w:w="1509" w:type="dxa"/>
          </w:tcPr>
          <w:p w14:paraId="3841805B" w14:textId="77777777" w:rsidR="00B571F9" w:rsidRDefault="00B571F9" w:rsidP="00C563D7">
            <w:r>
              <w:t>30 perc</w:t>
            </w:r>
          </w:p>
        </w:tc>
        <w:tc>
          <w:tcPr>
            <w:tcW w:w="1418" w:type="dxa"/>
          </w:tcPr>
          <w:p w14:paraId="43E5F195" w14:textId="77777777" w:rsidR="00B571F9" w:rsidRDefault="00B571F9" w:rsidP="00C563D7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6771C8C1" w14:textId="77777777" w:rsidR="00B571F9" w:rsidRDefault="00B571F9" w:rsidP="00C563D7">
            <w:r>
              <w:t>Tevékenység:</w:t>
            </w:r>
          </w:p>
          <w:p w14:paraId="132F75F9" w14:textId="20E0AEC5" w:rsidR="00B571F9" w:rsidRDefault="00B571F9" w:rsidP="00C563D7">
            <w:pPr>
              <w:numPr>
                <w:ilvl w:val="0"/>
                <w:numId w:val="27"/>
              </w:numPr>
            </w:pPr>
            <w:r>
              <w:t>Osztálydiagram javítása a megbeszéltek alapján</w:t>
            </w:r>
            <w:r>
              <w:t>.</w:t>
            </w:r>
          </w:p>
        </w:tc>
      </w:tr>
      <w:tr w:rsidR="00B571F9" w14:paraId="7D4FC531" w14:textId="77777777" w:rsidTr="00B571F9">
        <w:trPr>
          <w:trHeight w:val="98"/>
        </w:trPr>
        <w:tc>
          <w:tcPr>
            <w:tcW w:w="2143" w:type="dxa"/>
          </w:tcPr>
          <w:p w14:paraId="4EB947C1" w14:textId="73825F92" w:rsidR="00B571F9" w:rsidRDefault="00B571F9" w:rsidP="00C563D7">
            <w:r>
              <w:t>2025.03.06., 18:00</w:t>
            </w:r>
          </w:p>
        </w:tc>
        <w:tc>
          <w:tcPr>
            <w:tcW w:w="1509" w:type="dxa"/>
          </w:tcPr>
          <w:p w14:paraId="35028710" w14:textId="77777777" w:rsidR="00B571F9" w:rsidRDefault="00B571F9" w:rsidP="00C563D7">
            <w:r>
              <w:t>30 perc</w:t>
            </w:r>
          </w:p>
        </w:tc>
        <w:tc>
          <w:tcPr>
            <w:tcW w:w="1418" w:type="dxa"/>
          </w:tcPr>
          <w:p w14:paraId="3D044362" w14:textId="77777777" w:rsidR="00B571F9" w:rsidRDefault="00B571F9" w:rsidP="00C563D7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6799E6E2" w14:textId="77777777" w:rsidR="00B571F9" w:rsidRDefault="00B571F9" w:rsidP="00C563D7">
            <w:r>
              <w:t>Tevékenység:</w:t>
            </w:r>
          </w:p>
          <w:p w14:paraId="163B559A" w14:textId="042E73BF" w:rsidR="00B571F9" w:rsidRDefault="00B571F9" w:rsidP="00B571F9">
            <w:pPr>
              <w:numPr>
                <w:ilvl w:val="0"/>
                <w:numId w:val="27"/>
              </w:numPr>
            </w:pPr>
            <w:r>
              <w:t>Állapotdiagram javításainak megtervezése</w:t>
            </w:r>
            <w:r>
              <w:t>.</w:t>
            </w:r>
          </w:p>
        </w:tc>
      </w:tr>
      <w:tr w:rsidR="00B571F9" w14:paraId="4AD5205C" w14:textId="77777777" w:rsidTr="00B571F9">
        <w:trPr>
          <w:trHeight w:val="98"/>
        </w:trPr>
        <w:tc>
          <w:tcPr>
            <w:tcW w:w="2143" w:type="dxa"/>
          </w:tcPr>
          <w:p w14:paraId="784CD73E" w14:textId="6B9957BA" w:rsidR="00B571F9" w:rsidRDefault="00B571F9" w:rsidP="00C563D7">
            <w:r>
              <w:t>2025.03.06., 19:30</w:t>
            </w:r>
          </w:p>
        </w:tc>
        <w:tc>
          <w:tcPr>
            <w:tcW w:w="1509" w:type="dxa"/>
          </w:tcPr>
          <w:p w14:paraId="36EA5BD6" w14:textId="77777777" w:rsidR="00B571F9" w:rsidRDefault="00B571F9" w:rsidP="00C563D7">
            <w:r>
              <w:t>30 perc</w:t>
            </w:r>
          </w:p>
        </w:tc>
        <w:tc>
          <w:tcPr>
            <w:tcW w:w="1418" w:type="dxa"/>
          </w:tcPr>
          <w:p w14:paraId="57D1F363" w14:textId="77777777" w:rsidR="00B571F9" w:rsidRDefault="00B571F9" w:rsidP="00C563D7">
            <w:r>
              <w:t>Bencze</w:t>
            </w:r>
          </w:p>
          <w:p w14:paraId="2C730438" w14:textId="77777777" w:rsidR="00B571F9" w:rsidRDefault="00B571F9" w:rsidP="00C563D7">
            <w:proofErr w:type="spellStart"/>
            <w:r>
              <w:t>Guzmics</w:t>
            </w:r>
            <w:proofErr w:type="spellEnd"/>
          </w:p>
          <w:p w14:paraId="5375975C" w14:textId="77777777" w:rsidR="00B571F9" w:rsidRDefault="00B571F9" w:rsidP="00C563D7">
            <w:proofErr w:type="spellStart"/>
            <w:r>
              <w:t>Kohár</w:t>
            </w:r>
            <w:proofErr w:type="spellEnd"/>
          </w:p>
          <w:p w14:paraId="613C750B" w14:textId="77777777" w:rsidR="00B571F9" w:rsidRDefault="00B571F9" w:rsidP="00C563D7">
            <w:proofErr w:type="spellStart"/>
            <w:r>
              <w:t>Rakos</w:t>
            </w:r>
            <w:proofErr w:type="spellEnd"/>
          </w:p>
          <w:p w14:paraId="676311EB" w14:textId="77777777" w:rsidR="00B571F9" w:rsidRDefault="00B571F9" w:rsidP="00C563D7">
            <w:r>
              <w:t>Taba</w:t>
            </w:r>
          </w:p>
        </w:tc>
        <w:tc>
          <w:tcPr>
            <w:tcW w:w="4218" w:type="dxa"/>
          </w:tcPr>
          <w:p w14:paraId="1E8E81F9" w14:textId="7AD60F4D" w:rsidR="00B571F9" w:rsidRDefault="00B571F9" w:rsidP="00C563D7">
            <w:r>
              <w:t>Értekezlet.</w:t>
            </w:r>
            <w:r>
              <w:t xml:space="preserve"> </w:t>
            </w:r>
            <w:r>
              <w:t>Döntések:</w:t>
            </w:r>
          </w:p>
          <w:p w14:paraId="5C1CDE02" w14:textId="38598E67" w:rsidR="00B571F9" w:rsidRDefault="00B571F9" w:rsidP="00C563D7">
            <w:pPr>
              <w:numPr>
                <w:ilvl w:val="0"/>
                <w:numId w:val="27"/>
              </w:numPr>
            </w:pPr>
            <w:r>
              <w:t>A javított osztálydiagram megbeszélése</w:t>
            </w:r>
            <w:r>
              <w:t>.</w:t>
            </w:r>
          </w:p>
          <w:p w14:paraId="5A7DE78A" w14:textId="73E12996" w:rsidR="00B571F9" w:rsidRDefault="00B571F9" w:rsidP="00C563D7">
            <w:pPr>
              <w:numPr>
                <w:ilvl w:val="0"/>
                <w:numId w:val="27"/>
              </w:numPr>
            </w:pPr>
            <w:r>
              <w:t>Új szekvencia diagramok átnézése esetleges hibák, pontatlanságok felhozása</w:t>
            </w:r>
            <w:r>
              <w:t>.</w:t>
            </w:r>
          </w:p>
          <w:p w14:paraId="2B2879CB" w14:textId="5EB8D571" w:rsidR="00B571F9" w:rsidRDefault="00B571F9" w:rsidP="00C563D7">
            <w:pPr>
              <w:numPr>
                <w:ilvl w:val="0"/>
                <w:numId w:val="27"/>
              </w:numPr>
            </w:pPr>
            <w:r>
              <w:t>Állapotgép átnézése, hibák észrevétele</w:t>
            </w:r>
            <w:r>
              <w:t>.</w:t>
            </w:r>
          </w:p>
        </w:tc>
      </w:tr>
      <w:tr w:rsidR="00B571F9" w14:paraId="6F1B3B09" w14:textId="77777777" w:rsidTr="00B571F9">
        <w:trPr>
          <w:trHeight w:val="98"/>
        </w:trPr>
        <w:tc>
          <w:tcPr>
            <w:tcW w:w="2143" w:type="dxa"/>
          </w:tcPr>
          <w:p w14:paraId="6D474B6D" w14:textId="74C765CA" w:rsidR="00B571F9" w:rsidRDefault="00B571F9" w:rsidP="00C563D7">
            <w:r>
              <w:t>2025.03.07., 09:00</w:t>
            </w:r>
          </w:p>
        </w:tc>
        <w:tc>
          <w:tcPr>
            <w:tcW w:w="1509" w:type="dxa"/>
          </w:tcPr>
          <w:p w14:paraId="632584EA" w14:textId="77777777" w:rsidR="00B571F9" w:rsidRDefault="00B571F9" w:rsidP="00C563D7">
            <w:r>
              <w:t>15 perc</w:t>
            </w:r>
          </w:p>
        </w:tc>
        <w:tc>
          <w:tcPr>
            <w:tcW w:w="1418" w:type="dxa"/>
          </w:tcPr>
          <w:p w14:paraId="3168E9A3" w14:textId="77777777" w:rsidR="00B571F9" w:rsidRDefault="00B571F9" w:rsidP="00C563D7">
            <w:proofErr w:type="spellStart"/>
            <w:r>
              <w:t>Rakos</w:t>
            </w:r>
            <w:proofErr w:type="spellEnd"/>
            <w:r>
              <w:t xml:space="preserve"> </w:t>
            </w:r>
          </w:p>
        </w:tc>
        <w:tc>
          <w:tcPr>
            <w:tcW w:w="4218" w:type="dxa"/>
          </w:tcPr>
          <w:p w14:paraId="20D7E9E2" w14:textId="77777777" w:rsidR="00B571F9" w:rsidRDefault="00B571F9" w:rsidP="00C563D7">
            <w:r>
              <w:t>Tevékenység:</w:t>
            </w:r>
          </w:p>
          <w:p w14:paraId="16344A83" w14:textId="098E1D7B" w:rsidR="00B571F9" w:rsidRDefault="00B571F9" w:rsidP="00C563D7">
            <w:pPr>
              <w:numPr>
                <w:ilvl w:val="0"/>
                <w:numId w:val="27"/>
              </w:numPr>
            </w:pPr>
            <w:proofErr w:type="spellStart"/>
            <w:r>
              <w:t>Insectes</w:t>
            </w:r>
            <w:proofErr w:type="spellEnd"/>
            <w:r>
              <w:t xml:space="preserve"> szekvencia diagramok </w:t>
            </w:r>
            <w:r>
              <w:lastRenderedPageBreak/>
              <w:t>kijavítása a megbeszéltek szerint</w:t>
            </w:r>
            <w:r>
              <w:t>.</w:t>
            </w:r>
          </w:p>
        </w:tc>
      </w:tr>
      <w:tr w:rsidR="00B571F9" w14:paraId="0A6BD4E6" w14:textId="77777777" w:rsidTr="00B571F9">
        <w:trPr>
          <w:trHeight w:val="98"/>
        </w:trPr>
        <w:tc>
          <w:tcPr>
            <w:tcW w:w="2143" w:type="dxa"/>
          </w:tcPr>
          <w:p w14:paraId="02B4B1FF" w14:textId="2FDCC6E7" w:rsidR="00B571F9" w:rsidRDefault="00B571F9" w:rsidP="00C563D7">
            <w:r>
              <w:lastRenderedPageBreak/>
              <w:t>2025.03.07., 12:00</w:t>
            </w:r>
          </w:p>
        </w:tc>
        <w:tc>
          <w:tcPr>
            <w:tcW w:w="1509" w:type="dxa"/>
          </w:tcPr>
          <w:p w14:paraId="691D4280" w14:textId="77777777" w:rsidR="00B571F9" w:rsidRDefault="00B571F9" w:rsidP="00C563D7">
            <w:r>
              <w:t>15 perc</w:t>
            </w:r>
          </w:p>
        </w:tc>
        <w:tc>
          <w:tcPr>
            <w:tcW w:w="1418" w:type="dxa"/>
          </w:tcPr>
          <w:p w14:paraId="228D118E" w14:textId="77777777" w:rsidR="00B571F9" w:rsidRDefault="00B571F9" w:rsidP="00C563D7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18E73208" w14:textId="77777777" w:rsidR="00B571F9" w:rsidRDefault="00B571F9" w:rsidP="00C563D7">
            <w:r>
              <w:t>Tevékenység:</w:t>
            </w:r>
          </w:p>
          <w:p w14:paraId="78770E48" w14:textId="2C0DABFC" w:rsidR="00B571F9" w:rsidRDefault="00B571F9" w:rsidP="00C563D7">
            <w:pPr>
              <w:numPr>
                <w:ilvl w:val="0"/>
                <w:numId w:val="27"/>
              </w:numPr>
            </w:pPr>
            <w:r>
              <w:t>Osztálydiagram javítása a megbeszéltek alapján</w:t>
            </w:r>
            <w:r>
              <w:t>.</w:t>
            </w:r>
          </w:p>
        </w:tc>
      </w:tr>
      <w:tr w:rsidR="00B571F9" w14:paraId="2621A940" w14:textId="77777777" w:rsidTr="00B571F9">
        <w:trPr>
          <w:trHeight w:val="98"/>
        </w:trPr>
        <w:tc>
          <w:tcPr>
            <w:tcW w:w="2143" w:type="dxa"/>
          </w:tcPr>
          <w:p w14:paraId="65D32F07" w14:textId="0ADA0015" w:rsidR="00B571F9" w:rsidRDefault="00B571F9" w:rsidP="00C563D7">
            <w:r>
              <w:t>2025.03.07., 14:00</w:t>
            </w:r>
          </w:p>
        </w:tc>
        <w:tc>
          <w:tcPr>
            <w:tcW w:w="1509" w:type="dxa"/>
          </w:tcPr>
          <w:p w14:paraId="71C01793" w14:textId="77777777" w:rsidR="00B571F9" w:rsidRDefault="00B571F9" w:rsidP="00C563D7">
            <w:r>
              <w:t>4 óra</w:t>
            </w:r>
          </w:p>
        </w:tc>
        <w:tc>
          <w:tcPr>
            <w:tcW w:w="1418" w:type="dxa"/>
          </w:tcPr>
          <w:p w14:paraId="71556227" w14:textId="77777777" w:rsidR="00B571F9" w:rsidRDefault="00B571F9" w:rsidP="00C563D7">
            <w:r>
              <w:t>Taba</w:t>
            </w:r>
          </w:p>
        </w:tc>
        <w:tc>
          <w:tcPr>
            <w:tcW w:w="4218" w:type="dxa"/>
          </w:tcPr>
          <w:p w14:paraId="73A366D4" w14:textId="77777777" w:rsidR="00B571F9" w:rsidRDefault="00B571F9" w:rsidP="00C563D7">
            <w:r>
              <w:t>Tevékenység:</w:t>
            </w:r>
          </w:p>
          <w:p w14:paraId="5EACCC2C" w14:textId="238BB425" w:rsidR="00B571F9" w:rsidRDefault="00B571F9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a a csoport által közösen megbeszélt szempontok szerint</w:t>
            </w:r>
            <w:r>
              <w:t>.</w:t>
            </w:r>
          </w:p>
        </w:tc>
      </w:tr>
      <w:tr w:rsidR="00B571F9" w14:paraId="75EB5A95" w14:textId="77777777" w:rsidTr="00B571F9">
        <w:trPr>
          <w:trHeight w:val="98"/>
        </w:trPr>
        <w:tc>
          <w:tcPr>
            <w:tcW w:w="2143" w:type="dxa"/>
          </w:tcPr>
          <w:p w14:paraId="7466B9FD" w14:textId="6841D49B" w:rsidR="00B571F9" w:rsidRDefault="00B571F9" w:rsidP="00C563D7">
            <w:r>
              <w:t>2025.03.07., 15:00</w:t>
            </w:r>
          </w:p>
        </w:tc>
        <w:tc>
          <w:tcPr>
            <w:tcW w:w="1509" w:type="dxa"/>
          </w:tcPr>
          <w:p w14:paraId="23FA1287" w14:textId="77777777" w:rsidR="00B571F9" w:rsidRDefault="00B571F9" w:rsidP="00C563D7">
            <w:r>
              <w:t>15 perc</w:t>
            </w:r>
          </w:p>
        </w:tc>
        <w:tc>
          <w:tcPr>
            <w:tcW w:w="1418" w:type="dxa"/>
          </w:tcPr>
          <w:p w14:paraId="4BA58302" w14:textId="77777777" w:rsidR="00B571F9" w:rsidRDefault="00B571F9" w:rsidP="00C563D7">
            <w:r>
              <w:t>Bencze</w:t>
            </w:r>
          </w:p>
        </w:tc>
        <w:tc>
          <w:tcPr>
            <w:tcW w:w="4218" w:type="dxa"/>
          </w:tcPr>
          <w:p w14:paraId="279FC5E2" w14:textId="77777777" w:rsidR="00B571F9" w:rsidRDefault="00B571F9" w:rsidP="00C563D7">
            <w:r>
              <w:t>Tevékenység:</w:t>
            </w:r>
          </w:p>
          <w:p w14:paraId="377746FE" w14:textId="0115ED25" w:rsidR="00B571F9" w:rsidRDefault="00B571F9" w:rsidP="00C563D7">
            <w:pPr>
              <w:numPr>
                <w:ilvl w:val="0"/>
                <w:numId w:val="27"/>
              </w:numPr>
            </w:pPr>
            <w:proofErr w:type="spellStart"/>
            <w:r>
              <w:t>Mushroom</w:t>
            </w:r>
            <w:proofErr w:type="spellEnd"/>
            <w:r>
              <w:t xml:space="preserve"> szekvenciadiagramok kijavítása a megbeszéltek szerint</w:t>
            </w:r>
            <w:r>
              <w:t>.</w:t>
            </w:r>
          </w:p>
        </w:tc>
      </w:tr>
      <w:tr w:rsidR="00B571F9" w14:paraId="2EC4CF8C" w14:textId="77777777" w:rsidTr="00B571F9">
        <w:trPr>
          <w:trHeight w:val="98"/>
        </w:trPr>
        <w:tc>
          <w:tcPr>
            <w:tcW w:w="2143" w:type="dxa"/>
          </w:tcPr>
          <w:p w14:paraId="60FEFDF0" w14:textId="40863A3E" w:rsidR="00B571F9" w:rsidRDefault="00B571F9" w:rsidP="00C563D7">
            <w:r>
              <w:t>2025.03.07., 17:00</w:t>
            </w:r>
          </w:p>
        </w:tc>
        <w:tc>
          <w:tcPr>
            <w:tcW w:w="1509" w:type="dxa"/>
          </w:tcPr>
          <w:p w14:paraId="3160CB1D" w14:textId="77777777" w:rsidR="00B571F9" w:rsidRDefault="00B571F9" w:rsidP="00C563D7">
            <w:r>
              <w:t>1 óra</w:t>
            </w:r>
          </w:p>
        </w:tc>
        <w:tc>
          <w:tcPr>
            <w:tcW w:w="1418" w:type="dxa"/>
          </w:tcPr>
          <w:p w14:paraId="695CD2BA" w14:textId="77777777" w:rsidR="00B571F9" w:rsidRDefault="00B571F9" w:rsidP="00C563D7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290D1671" w14:textId="77777777" w:rsidR="00B571F9" w:rsidRDefault="00B571F9" w:rsidP="00C563D7">
            <w:r>
              <w:t>Tevékenység:</w:t>
            </w:r>
          </w:p>
          <w:p w14:paraId="7622C3F7" w14:textId="413754C5" w:rsidR="00B571F9" w:rsidRDefault="00B571F9" w:rsidP="00C563D7">
            <w:pPr>
              <w:numPr>
                <w:ilvl w:val="0"/>
                <w:numId w:val="27"/>
              </w:numPr>
            </w:pPr>
            <w:r>
              <w:t>Állapotdiagram javítása és kiegészítése a megbeszéltek alapján</w:t>
            </w:r>
            <w:r>
              <w:t>.</w:t>
            </w:r>
          </w:p>
        </w:tc>
      </w:tr>
      <w:tr w:rsidR="00B571F9" w14:paraId="4928E454" w14:textId="77777777" w:rsidTr="00B571F9">
        <w:trPr>
          <w:trHeight w:val="98"/>
        </w:trPr>
        <w:tc>
          <w:tcPr>
            <w:tcW w:w="2143" w:type="dxa"/>
          </w:tcPr>
          <w:p w14:paraId="4F5AE83A" w14:textId="787520A1" w:rsidR="00B571F9" w:rsidRDefault="00B571F9" w:rsidP="00C563D7">
            <w:r>
              <w:t>2025.03.07., 18:00</w:t>
            </w:r>
          </w:p>
        </w:tc>
        <w:tc>
          <w:tcPr>
            <w:tcW w:w="1509" w:type="dxa"/>
          </w:tcPr>
          <w:p w14:paraId="6D8BE603" w14:textId="77777777" w:rsidR="00B571F9" w:rsidRDefault="00B571F9" w:rsidP="00C563D7">
            <w:r>
              <w:t>2 óra 30 perc</w:t>
            </w:r>
          </w:p>
        </w:tc>
        <w:tc>
          <w:tcPr>
            <w:tcW w:w="1418" w:type="dxa"/>
          </w:tcPr>
          <w:p w14:paraId="2B040557" w14:textId="77777777" w:rsidR="00B571F9" w:rsidRDefault="00B571F9" w:rsidP="00C563D7">
            <w:r>
              <w:t>Bencze</w:t>
            </w:r>
          </w:p>
          <w:p w14:paraId="544DA502" w14:textId="77777777" w:rsidR="00B571F9" w:rsidRDefault="00B571F9" w:rsidP="00C563D7">
            <w:proofErr w:type="spellStart"/>
            <w:r>
              <w:t>Guzmics</w:t>
            </w:r>
            <w:proofErr w:type="spellEnd"/>
          </w:p>
          <w:p w14:paraId="41C025BA" w14:textId="77777777" w:rsidR="00B571F9" w:rsidRDefault="00B571F9" w:rsidP="00C563D7">
            <w:proofErr w:type="spellStart"/>
            <w:r>
              <w:t>Kohár</w:t>
            </w:r>
            <w:proofErr w:type="spellEnd"/>
          </w:p>
          <w:p w14:paraId="03742EE9" w14:textId="77777777" w:rsidR="00B571F9" w:rsidRDefault="00B571F9" w:rsidP="00C563D7">
            <w:proofErr w:type="spellStart"/>
            <w:r>
              <w:t>Rakos</w:t>
            </w:r>
            <w:proofErr w:type="spellEnd"/>
          </w:p>
          <w:p w14:paraId="1B38480F" w14:textId="77777777" w:rsidR="00B571F9" w:rsidRDefault="00B571F9" w:rsidP="00C563D7">
            <w:r>
              <w:t>Taba</w:t>
            </w:r>
          </w:p>
        </w:tc>
        <w:tc>
          <w:tcPr>
            <w:tcW w:w="4218" w:type="dxa"/>
          </w:tcPr>
          <w:p w14:paraId="4F01E3D1" w14:textId="7DF8BF70" w:rsidR="00B571F9" w:rsidRDefault="00B571F9" w:rsidP="00C563D7">
            <w:r>
              <w:t>Értekezlet.</w:t>
            </w:r>
            <w:r>
              <w:t xml:space="preserve"> </w:t>
            </w:r>
            <w:r>
              <w:t>Döntések:</w:t>
            </w:r>
          </w:p>
          <w:p w14:paraId="168DA790" w14:textId="0AF865F0" w:rsidR="00B571F9" w:rsidRDefault="00B571F9" w:rsidP="00C563D7">
            <w:pPr>
              <w:numPr>
                <w:ilvl w:val="0"/>
                <w:numId w:val="27"/>
              </w:numPr>
            </w:pPr>
            <w:r>
              <w:t>Taba észrevételeinek átnézése az osztálydiagrammal kapcsolatban</w:t>
            </w:r>
            <w:r>
              <w:t>.</w:t>
            </w:r>
          </w:p>
          <w:p w14:paraId="53620299" w14:textId="4AD52EE4" w:rsidR="00B571F9" w:rsidRDefault="00B571F9" w:rsidP="00C563D7">
            <w:pPr>
              <w:numPr>
                <w:ilvl w:val="0"/>
                <w:numId w:val="27"/>
              </w:numPr>
            </w:pPr>
            <w:r>
              <w:t>Szekvenciadiagramok átnézése lépésről-lépésre</w:t>
            </w:r>
            <w:r>
              <w:t>.</w:t>
            </w:r>
          </w:p>
          <w:p w14:paraId="720A85C4" w14:textId="6CDA6B3B" w:rsidR="00B571F9" w:rsidRDefault="00B571F9" w:rsidP="00C563D7">
            <w:pPr>
              <w:numPr>
                <w:ilvl w:val="0"/>
                <w:numId w:val="27"/>
              </w:numPr>
            </w:pPr>
            <w:r>
              <w:t>Állapotdiagram</w:t>
            </w:r>
            <w:r>
              <w:t>ok</w:t>
            </w:r>
            <w:r>
              <w:t xml:space="preserve"> átbeszélése</w:t>
            </w:r>
            <w:r>
              <w:t>.</w:t>
            </w:r>
          </w:p>
          <w:p w14:paraId="18BA9668" w14:textId="766B67F3" w:rsidR="00B571F9" w:rsidRDefault="00B571F9" w:rsidP="00C563D7">
            <w:pPr>
              <w:numPr>
                <w:ilvl w:val="0"/>
                <w:numId w:val="27"/>
              </w:numPr>
            </w:pPr>
            <w:r>
              <w:t>Megbeszélés vasárnap délben</w:t>
            </w:r>
            <w:r>
              <w:t>.</w:t>
            </w:r>
          </w:p>
        </w:tc>
      </w:tr>
      <w:tr w:rsidR="00B571F9" w14:paraId="1B74397E" w14:textId="77777777" w:rsidTr="00B571F9">
        <w:trPr>
          <w:trHeight w:val="98"/>
        </w:trPr>
        <w:tc>
          <w:tcPr>
            <w:tcW w:w="2143" w:type="dxa"/>
          </w:tcPr>
          <w:p w14:paraId="40CC4E78" w14:textId="4071C4F6" w:rsidR="00B571F9" w:rsidRDefault="00B571F9" w:rsidP="00C563D7">
            <w:r>
              <w:t>2025.03.08., 12:00</w:t>
            </w:r>
          </w:p>
        </w:tc>
        <w:tc>
          <w:tcPr>
            <w:tcW w:w="1509" w:type="dxa"/>
          </w:tcPr>
          <w:p w14:paraId="78EB3745" w14:textId="77777777" w:rsidR="00B571F9" w:rsidRDefault="00B571F9" w:rsidP="00C563D7">
            <w:r>
              <w:t>2 óra</w:t>
            </w:r>
          </w:p>
        </w:tc>
        <w:tc>
          <w:tcPr>
            <w:tcW w:w="1418" w:type="dxa"/>
          </w:tcPr>
          <w:p w14:paraId="72B43E8F" w14:textId="77777777" w:rsidR="00B571F9" w:rsidRDefault="00B571F9" w:rsidP="00C563D7">
            <w:r>
              <w:t>Taba</w:t>
            </w:r>
          </w:p>
        </w:tc>
        <w:tc>
          <w:tcPr>
            <w:tcW w:w="4218" w:type="dxa"/>
          </w:tcPr>
          <w:p w14:paraId="07D0F4C1" w14:textId="77777777" w:rsidR="00B571F9" w:rsidRDefault="00B571F9" w:rsidP="00C563D7">
            <w:r>
              <w:t>Tevékenység:</w:t>
            </w:r>
          </w:p>
          <w:p w14:paraId="764A4CE1" w14:textId="117FC539" w:rsidR="00B571F9" w:rsidRDefault="00B571F9" w:rsidP="00C563D7">
            <w:pPr>
              <w:numPr>
                <w:ilvl w:val="0"/>
                <w:numId w:val="27"/>
              </w:numPr>
            </w:pPr>
            <w:r>
              <w:t>Az objektumkatalógus és az osztályleírás kiegészítése a tegnapi csoportmegbeszélés alapján</w:t>
            </w:r>
            <w:r>
              <w:t>.</w:t>
            </w:r>
          </w:p>
        </w:tc>
      </w:tr>
      <w:tr w:rsidR="00B571F9" w14:paraId="5FC79A12" w14:textId="77777777" w:rsidTr="00B571F9">
        <w:trPr>
          <w:trHeight w:val="98"/>
        </w:trPr>
        <w:tc>
          <w:tcPr>
            <w:tcW w:w="2143" w:type="dxa"/>
          </w:tcPr>
          <w:p w14:paraId="54CE6406" w14:textId="679DF099" w:rsidR="00B571F9" w:rsidRDefault="00B571F9" w:rsidP="00C563D7">
            <w:r>
              <w:t>2025.03.08., 14:00</w:t>
            </w:r>
          </w:p>
        </w:tc>
        <w:tc>
          <w:tcPr>
            <w:tcW w:w="1509" w:type="dxa"/>
          </w:tcPr>
          <w:p w14:paraId="0CE01E70" w14:textId="77777777" w:rsidR="00B571F9" w:rsidRDefault="00B571F9" w:rsidP="00C563D7">
            <w:r>
              <w:t>45 perc</w:t>
            </w:r>
          </w:p>
        </w:tc>
        <w:tc>
          <w:tcPr>
            <w:tcW w:w="1418" w:type="dxa"/>
          </w:tcPr>
          <w:p w14:paraId="0CFC6384" w14:textId="77777777" w:rsidR="00B571F9" w:rsidRDefault="00B571F9" w:rsidP="00C563D7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4982749A" w14:textId="77777777" w:rsidR="00B571F9" w:rsidRDefault="00B571F9" w:rsidP="00C563D7">
            <w:r>
              <w:t>Tevékenység:</w:t>
            </w:r>
          </w:p>
          <w:p w14:paraId="2CC013E2" w14:textId="6DBDDD91" w:rsidR="00B571F9" w:rsidRDefault="00B571F9" w:rsidP="00C563D7">
            <w:pPr>
              <w:numPr>
                <w:ilvl w:val="0"/>
                <w:numId w:val="27"/>
              </w:numPr>
            </w:pPr>
            <w:r>
              <w:t>Osztálydiagram elrendezésének javítása</w:t>
            </w:r>
            <w:r>
              <w:t>.</w:t>
            </w:r>
          </w:p>
        </w:tc>
      </w:tr>
      <w:tr w:rsidR="00B571F9" w14:paraId="166593BE" w14:textId="77777777" w:rsidTr="00B571F9">
        <w:trPr>
          <w:trHeight w:val="98"/>
        </w:trPr>
        <w:tc>
          <w:tcPr>
            <w:tcW w:w="2143" w:type="dxa"/>
          </w:tcPr>
          <w:p w14:paraId="076E7DA2" w14:textId="3124189E" w:rsidR="00B571F9" w:rsidRDefault="00B571F9" w:rsidP="00C563D7">
            <w:r>
              <w:t>2025.03.08., 15:00</w:t>
            </w:r>
          </w:p>
        </w:tc>
        <w:tc>
          <w:tcPr>
            <w:tcW w:w="1509" w:type="dxa"/>
          </w:tcPr>
          <w:p w14:paraId="34D66234" w14:textId="77777777" w:rsidR="00B571F9" w:rsidRDefault="00B571F9" w:rsidP="00C563D7">
            <w:r>
              <w:t>30 perc</w:t>
            </w:r>
          </w:p>
        </w:tc>
        <w:tc>
          <w:tcPr>
            <w:tcW w:w="1418" w:type="dxa"/>
          </w:tcPr>
          <w:p w14:paraId="1F824121" w14:textId="77777777" w:rsidR="00B571F9" w:rsidRDefault="00B571F9" w:rsidP="00C563D7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63095977" w14:textId="77777777" w:rsidR="00B571F9" w:rsidRDefault="00B571F9" w:rsidP="00C563D7">
            <w:r>
              <w:t>Tevékenység:</w:t>
            </w:r>
          </w:p>
          <w:p w14:paraId="78BA1932" w14:textId="501C8D06" w:rsidR="00B571F9" w:rsidRDefault="00B571F9" w:rsidP="00C563D7">
            <w:pPr>
              <w:numPr>
                <w:ilvl w:val="0"/>
                <w:numId w:val="27"/>
              </w:numPr>
            </w:pPr>
            <w:r>
              <w:t>Állapotdiagram</w:t>
            </w:r>
            <w:r>
              <w:t>ok</w:t>
            </w:r>
            <w:r>
              <w:t xml:space="preserve"> javítása a megbeszéltek alapján</w:t>
            </w:r>
            <w:r>
              <w:t>.</w:t>
            </w:r>
          </w:p>
        </w:tc>
      </w:tr>
      <w:tr w:rsidR="00B571F9" w14:paraId="42B88D33" w14:textId="77777777" w:rsidTr="00B571F9">
        <w:trPr>
          <w:trHeight w:val="98"/>
        </w:trPr>
        <w:tc>
          <w:tcPr>
            <w:tcW w:w="2143" w:type="dxa"/>
          </w:tcPr>
          <w:p w14:paraId="51E1AE2C" w14:textId="50D1229D" w:rsidR="00B571F9" w:rsidRDefault="00B571F9" w:rsidP="00C563D7">
            <w:r>
              <w:t>2025.03.08., 16:00</w:t>
            </w:r>
          </w:p>
        </w:tc>
        <w:tc>
          <w:tcPr>
            <w:tcW w:w="1509" w:type="dxa"/>
          </w:tcPr>
          <w:p w14:paraId="59E3B921" w14:textId="77777777" w:rsidR="00B571F9" w:rsidRDefault="00B571F9" w:rsidP="00C563D7">
            <w:r>
              <w:t>15 perc</w:t>
            </w:r>
          </w:p>
        </w:tc>
        <w:tc>
          <w:tcPr>
            <w:tcW w:w="1418" w:type="dxa"/>
          </w:tcPr>
          <w:p w14:paraId="10421D74" w14:textId="77777777" w:rsidR="00B571F9" w:rsidRDefault="00B571F9" w:rsidP="00C563D7">
            <w:r>
              <w:t>Bencze</w:t>
            </w:r>
          </w:p>
        </w:tc>
        <w:tc>
          <w:tcPr>
            <w:tcW w:w="4218" w:type="dxa"/>
          </w:tcPr>
          <w:p w14:paraId="5370A549" w14:textId="77777777" w:rsidR="00B571F9" w:rsidRDefault="00B571F9" w:rsidP="00C563D7">
            <w:r>
              <w:t>Tevékenység:</w:t>
            </w:r>
          </w:p>
          <w:p w14:paraId="2381B990" w14:textId="725AECF4" w:rsidR="00B571F9" w:rsidRDefault="00B571F9" w:rsidP="00C563D7">
            <w:pPr>
              <w:numPr>
                <w:ilvl w:val="0"/>
                <w:numId w:val="27"/>
              </w:numPr>
            </w:pPr>
            <w:r>
              <w:t>További javítások a szekvenciadiagramokban a megbeszéltek alapján</w:t>
            </w:r>
            <w:r>
              <w:t>.</w:t>
            </w:r>
          </w:p>
        </w:tc>
      </w:tr>
      <w:tr w:rsidR="00B571F9" w14:paraId="2CEDB9E0" w14:textId="77777777" w:rsidTr="00B571F9">
        <w:trPr>
          <w:trHeight w:val="98"/>
        </w:trPr>
        <w:tc>
          <w:tcPr>
            <w:tcW w:w="2143" w:type="dxa"/>
          </w:tcPr>
          <w:p w14:paraId="3D0DA6BC" w14:textId="0229CA3D" w:rsidR="00B571F9" w:rsidRDefault="00B571F9" w:rsidP="00C563D7">
            <w:r>
              <w:t>2025.03.08., 20:00</w:t>
            </w:r>
          </w:p>
        </w:tc>
        <w:tc>
          <w:tcPr>
            <w:tcW w:w="1509" w:type="dxa"/>
          </w:tcPr>
          <w:p w14:paraId="4FC23F88" w14:textId="77777777" w:rsidR="00B571F9" w:rsidRDefault="00B571F9" w:rsidP="00C563D7">
            <w:r>
              <w:t>15 perc</w:t>
            </w:r>
          </w:p>
        </w:tc>
        <w:tc>
          <w:tcPr>
            <w:tcW w:w="1418" w:type="dxa"/>
          </w:tcPr>
          <w:p w14:paraId="6A0C17F3" w14:textId="77777777" w:rsidR="00B571F9" w:rsidRDefault="00B571F9" w:rsidP="00C563D7">
            <w:proofErr w:type="spellStart"/>
            <w:r>
              <w:t>Rakos</w:t>
            </w:r>
            <w:proofErr w:type="spellEnd"/>
          </w:p>
        </w:tc>
        <w:tc>
          <w:tcPr>
            <w:tcW w:w="4218" w:type="dxa"/>
          </w:tcPr>
          <w:p w14:paraId="6CFFB36B" w14:textId="77777777" w:rsidR="00B571F9" w:rsidRDefault="00B571F9" w:rsidP="00C563D7">
            <w:r>
              <w:t>Tevékenység:</w:t>
            </w:r>
          </w:p>
          <w:p w14:paraId="28931086" w14:textId="4E4FA70E" w:rsidR="00B571F9" w:rsidRDefault="00B571F9" w:rsidP="00C563D7">
            <w:pPr>
              <w:numPr>
                <w:ilvl w:val="0"/>
                <w:numId w:val="27"/>
              </w:numPr>
            </w:pPr>
            <w:proofErr w:type="spellStart"/>
            <w:r>
              <w:t>Insectes</w:t>
            </w:r>
            <w:proofErr w:type="spellEnd"/>
            <w:r>
              <w:t xml:space="preserve"> szekvenciadiagramok megbeszélésen felmerült problémá</w:t>
            </w:r>
            <w:r>
              <w:t>ina</w:t>
            </w:r>
            <w:r>
              <w:t>k javítása</w:t>
            </w:r>
            <w:r>
              <w:t>.</w:t>
            </w:r>
          </w:p>
        </w:tc>
      </w:tr>
      <w:tr w:rsidR="00B571F9" w14:paraId="61EC0987" w14:textId="77777777" w:rsidTr="00B571F9">
        <w:trPr>
          <w:trHeight w:val="98"/>
        </w:trPr>
        <w:tc>
          <w:tcPr>
            <w:tcW w:w="2143" w:type="dxa"/>
          </w:tcPr>
          <w:p w14:paraId="37008E02" w14:textId="18403A8A" w:rsidR="00B571F9" w:rsidRDefault="00B571F9" w:rsidP="00C563D7">
            <w:r>
              <w:t>2025.03.08., 21:00</w:t>
            </w:r>
          </w:p>
        </w:tc>
        <w:tc>
          <w:tcPr>
            <w:tcW w:w="1509" w:type="dxa"/>
          </w:tcPr>
          <w:p w14:paraId="2B54AF15" w14:textId="77777777" w:rsidR="00B571F9" w:rsidRDefault="00B571F9" w:rsidP="00C563D7">
            <w:r>
              <w:t>2 óra</w:t>
            </w:r>
          </w:p>
        </w:tc>
        <w:tc>
          <w:tcPr>
            <w:tcW w:w="1418" w:type="dxa"/>
          </w:tcPr>
          <w:p w14:paraId="6ACD6FA0" w14:textId="77777777" w:rsidR="00B571F9" w:rsidRDefault="00B571F9" w:rsidP="00C563D7">
            <w:proofErr w:type="spellStart"/>
            <w:r>
              <w:t>Rakos</w:t>
            </w:r>
            <w:proofErr w:type="spellEnd"/>
          </w:p>
        </w:tc>
        <w:tc>
          <w:tcPr>
            <w:tcW w:w="4218" w:type="dxa"/>
          </w:tcPr>
          <w:p w14:paraId="66403366" w14:textId="77777777" w:rsidR="00B571F9" w:rsidRDefault="00B571F9" w:rsidP="00C563D7">
            <w:r>
              <w:t>Tevékenység:</w:t>
            </w:r>
          </w:p>
          <w:p w14:paraId="4800CE02" w14:textId="5ED77BA4" w:rsidR="00B571F9" w:rsidRDefault="00B571F9" w:rsidP="00C563D7">
            <w:pPr>
              <w:numPr>
                <w:ilvl w:val="0"/>
                <w:numId w:val="27"/>
              </w:numPr>
            </w:pPr>
            <w:r>
              <w:t xml:space="preserve">Az objektumkatalógus és </w:t>
            </w:r>
            <w:r>
              <w:t xml:space="preserve">az </w:t>
            </w:r>
            <w:r>
              <w:t>osztályleírások ellenőrző összehasonítása az osztálydiagramban megfelelő elemekkel</w:t>
            </w:r>
            <w:r>
              <w:t>.</w:t>
            </w:r>
          </w:p>
        </w:tc>
      </w:tr>
      <w:tr w:rsidR="00B571F9" w14:paraId="5461D5A3" w14:textId="77777777" w:rsidTr="00B571F9">
        <w:trPr>
          <w:trHeight w:val="98"/>
        </w:trPr>
        <w:tc>
          <w:tcPr>
            <w:tcW w:w="2143" w:type="dxa"/>
          </w:tcPr>
          <w:p w14:paraId="373661FA" w14:textId="73127256" w:rsidR="00B571F9" w:rsidRDefault="00B571F9" w:rsidP="00C563D7">
            <w:r>
              <w:t>2025.03.09., 12:00</w:t>
            </w:r>
          </w:p>
        </w:tc>
        <w:tc>
          <w:tcPr>
            <w:tcW w:w="1509" w:type="dxa"/>
          </w:tcPr>
          <w:p w14:paraId="3C5976CF" w14:textId="77777777" w:rsidR="00B571F9" w:rsidRDefault="00B571F9" w:rsidP="00C563D7">
            <w:r>
              <w:t>1 óra 30 perc</w:t>
            </w:r>
          </w:p>
        </w:tc>
        <w:tc>
          <w:tcPr>
            <w:tcW w:w="1418" w:type="dxa"/>
          </w:tcPr>
          <w:p w14:paraId="4F2FA583" w14:textId="77777777" w:rsidR="00B571F9" w:rsidRDefault="00B571F9" w:rsidP="00C563D7">
            <w:r>
              <w:t>Bencze</w:t>
            </w:r>
          </w:p>
          <w:p w14:paraId="71ED62E9" w14:textId="77777777" w:rsidR="00B571F9" w:rsidRDefault="00B571F9" w:rsidP="00C563D7">
            <w:proofErr w:type="spellStart"/>
            <w:r>
              <w:t>Guzmics</w:t>
            </w:r>
            <w:proofErr w:type="spellEnd"/>
          </w:p>
          <w:p w14:paraId="3AF87A0F" w14:textId="77777777" w:rsidR="00B571F9" w:rsidRDefault="00B571F9" w:rsidP="00C563D7">
            <w:proofErr w:type="spellStart"/>
            <w:r>
              <w:lastRenderedPageBreak/>
              <w:t>Kohár</w:t>
            </w:r>
            <w:proofErr w:type="spellEnd"/>
          </w:p>
          <w:p w14:paraId="696F5D33" w14:textId="77777777" w:rsidR="00B571F9" w:rsidRDefault="00B571F9" w:rsidP="00C563D7">
            <w:proofErr w:type="spellStart"/>
            <w:r>
              <w:t>Rakos</w:t>
            </w:r>
            <w:proofErr w:type="spellEnd"/>
          </w:p>
          <w:p w14:paraId="70575FDE" w14:textId="77777777" w:rsidR="00B571F9" w:rsidRDefault="00B571F9" w:rsidP="00C563D7">
            <w:r>
              <w:t>Taba</w:t>
            </w:r>
          </w:p>
        </w:tc>
        <w:tc>
          <w:tcPr>
            <w:tcW w:w="4218" w:type="dxa"/>
          </w:tcPr>
          <w:p w14:paraId="6B1F3DFF" w14:textId="5C62B2AF" w:rsidR="00B571F9" w:rsidRDefault="00B571F9" w:rsidP="00C563D7">
            <w:r>
              <w:lastRenderedPageBreak/>
              <w:t>Értekezlet.</w:t>
            </w:r>
            <w:r>
              <w:t xml:space="preserve"> </w:t>
            </w:r>
            <w:r>
              <w:t>Döntések:</w:t>
            </w:r>
          </w:p>
          <w:p w14:paraId="289A629D" w14:textId="0FEF403C" w:rsidR="00B571F9" w:rsidRDefault="00B571F9" w:rsidP="00C563D7">
            <w:pPr>
              <w:numPr>
                <w:ilvl w:val="0"/>
                <w:numId w:val="27"/>
              </w:numPr>
            </w:pPr>
            <w:r>
              <w:t xml:space="preserve">Osztálydiagram szintaktikai </w:t>
            </w:r>
            <w:r>
              <w:lastRenderedPageBreak/>
              <w:t>hibáinak átbeszélése</w:t>
            </w:r>
            <w:r>
              <w:t>.</w:t>
            </w:r>
          </w:p>
          <w:p w14:paraId="45C5E7FE" w14:textId="6E7815F5" w:rsidR="00B571F9" w:rsidRDefault="00B571F9" w:rsidP="00C563D7">
            <w:pPr>
              <w:numPr>
                <w:ilvl w:val="0"/>
                <w:numId w:val="27"/>
              </w:numPr>
            </w:pPr>
            <w:r>
              <w:t>Állapotgépek lépésről-lépésre átbeszélése</w:t>
            </w:r>
            <w:r>
              <w:t>.</w:t>
            </w:r>
          </w:p>
        </w:tc>
      </w:tr>
      <w:tr w:rsidR="00B571F9" w14:paraId="37AB361E" w14:textId="77777777" w:rsidTr="00B571F9">
        <w:trPr>
          <w:trHeight w:val="98"/>
        </w:trPr>
        <w:tc>
          <w:tcPr>
            <w:tcW w:w="2143" w:type="dxa"/>
          </w:tcPr>
          <w:p w14:paraId="484DAA4D" w14:textId="525B6360" w:rsidR="00B571F9" w:rsidRDefault="00B571F9" w:rsidP="00C563D7">
            <w:r>
              <w:lastRenderedPageBreak/>
              <w:t>2025.03.09., 13:</w:t>
            </w:r>
            <w:r>
              <w:t>3</w:t>
            </w:r>
            <w:r>
              <w:t>0</w:t>
            </w:r>
          </w:p>
        </w:tc>
        <w:tc>
          <w:tcPr>
            <w:tcW w:w="1509" w:type="dxa"/>
          </w:tcPr>
          <w:p w14:paraId="668B2EE0" w14:textId="77777777" w:rsidR="00B571F9" w:rsidRDefault="00B571F9" w:rsidP="00C563D7">
            <w:r>
              <w:t>1 óra</w:t>
            </w:r>
          </w:p>
        </w:tc>
        <w:tc>
          <w:tcPr>
            <w:tcW w:w="1418" w:type="dxa"/>
          </w:tcPr>
          <w:p w14:paraId="04923E97" w14:textId="77777777" w:rsidR="00B571F9" w:rsidRDefault="00B571F9" w:rsidP="00C563D7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7977D9F4" w14:textId="77777777" w:rsidR="00B571F9" w:rsidRDefault="00B571F9" w:rsidP="00C563D7">
            <w:r>
              <w:t>Tevékenység:</w:t>
            </w:r>
          </w:p>
          <w:p w14:paraId="05F16134" w14:textId="687FE462" w:rsidR="00B571F9" w:rsidRDefault="00B571F9" w:rsidP="00C563D7">
            <w:pPr>
              <w:numPr>
                <w:ilvl w:val="0"/>
                <w:numId w:val="27"/>
              </w:numPr>
            </w:pPr>
            <w:r>
              <w:t>Osztálydiagram végső javítása, exportálása</w:t>
            </w:r>
            <w:r>
              <w:t>.</w:t>
            </w:r>
          </w:p>
          <w:p w14:paraId="182AA93D" w14:textId="0D697259" w:rsidR="00B571F9" w:rsidRDefault="00B571F9" w:rsidP="00C563D7">
            <w:pPr>
              <w:numPr>
                <w:ilvl w:val="0"/>
                <w:numId w:val="27"/>
              </w:numPr>
            </w:pPr>
            <w:r>
              <w:t>Osztálykatalógus átnézése</w:t>
            </w:r>
            <w:r>
              <w:t>.</w:t>
            </w:r>
          </w:p>
        </w:tc>
      </w:tr>
      <w:tr w:rsidR="00B571F9" w14:paraId="4D7216BA" w14:textId="77777777" w:rsidTr="00B571F9">
        <w:trPr>
          <w:trHeight w:val="98"/>
        </w:trPr>
        <w:tc>
          <w:tcPr>
            <w:tcW w:w="2143" w:type="dxa"/>
          </w:tcPr>
          <w:p w14:paraId="3E47F623" w14:textId="123C80AC" w:rsidR="00B571F9" w:rsidRDefault="00B571F9" w:rsidP="00C563D7">
            <w:r>
              <w:t xml:space="preserve">2025.03.09., </w:t>
            </w:r>
            <w:r>
              <w:t>13:3</w:t>
            </w:r>
            <w:r>
              <w:t>0</w:t>
            </w:r>
          </w:p>
        </w:tc>
        <w:tc>
          <w:tcPr>
            <w:tcW w:w="1509" w:type="dxa"/>
          </w:tcPr>
          <w:p w14:paraId="69BA835D" w14:textId="77777777" w:rsidR="00B571F9" w:rsidRDefault="00B571F9" w:rsidP="00C563D7">
            <w:r>
              <w:t>30 perc</w:t>
            </w:r>
          </w:p>
        </w:tc>
        <w:tc>
          <w:tcPr>
            <w:tcW w:w="1418" w:type="dxa"/>
          </w:tcPr>
          <w:p w14:paraId="334E8125" w14:textId="77777777" w:rsidR="00B571F9" w:rsidRDefault="00B571F9" w:rsidP="00C563D7">
            <w:r>
              <w:t>Taba</w:t>
            </w:r>
          </w:p>
        </w:tc>
        <w:tc>
          <w:tcPr>
            <w:tcW w:w="4218" w:type="dxa"/>
          </w:tcPr>
          <w:p w14:paraId="65BD33AB" w14:textId="77777777" w:rsidR="00B571F9" w:rsidRDefault="00B571F9" w:rsidP="00C563D7">
            <w:r>
              <w:t>Tevékenység:</w:t>
            </w:r>
          </w:p>
          <w:p w14:paraId="26740F0C" w14:textId="215485A5" w:rsidR="00B571F9" w:rsidRDefault="00B571F9" w:rsidP="00C563D7">
            <w:pPr>
              <w:numPr>
                <w:ilvl w:val="0"/>
                <w:numId w:val="27"/>
              </w:numPr>
            </w:pPr>
            <w:r>
              <w:t>Az objektumkatalógus és az osztályleírás véglegesítése a megbeszéltek alapján</w:t>
            </w:r>
            <w:r>
              <w:t>.</w:t>
            </w:r>
          </w:p>
        </w:tc>
      </w:tr>
      <w:tr w:rsidR="00B571F9" w14:paraId="3C89932C" w14:textId="77777777" w:rsidTr="00B571F9">
        <w:trPr>
          <w:trHeight w:val="98"/>
        </w:trPr>
        <w:tc>
          <w:tcPr>
            <w:tcW w:w="2143" w:type="dxa"/>
          </w:tcPr>
          <w:p w14:paraId="2CDEAF78" w14:textId="2AB76ECD" w:rsidR="00B571F9" w:rsidRDefault="00B571F9" w:rsidP="00C563D7">
            <w:r>
              <w:t>2025.03.09., 1</w:t>
            </w:r>
            <w:r>
              <w:t>3</w:t>
            </w:r>
            <w:r>
              <w:t>:</w:t>
            </w:r>
            <w:r>
              <w:t>3</w:t>
            </w:r>
            <w:r>
              <w:t>0</w:t>
            </w:r>
          </w:p>
        </w:tc>
        <w:tc>
          <w:tcPr>
            <w:tcW w:w="1509" w:type="dxa"/>
          </w:tcPr>
          <w:p w14:paraId="75FE5686" w14:textId="77777777" w:rsidR="00B571F9" w:rsidRDefault="00B571F9" w:rsidP="00C563D7">
            <w:r>
              <w:t>1 óra 30 perc</w:t>
            </w:r>
          </w:p>
        </w:tc>
        <w:tc>
          <w:tcPr>
            <w:tcW w:w="1418" w:type="dxa"/>
          </w:tcPr>
          <w:p w14:paraId="394A3AE8" w14:textId="77777777" w:rsidR="00B571F9" w:rsidRDefault="00B571F9" w:rsidP="00C563D7">
            <w:proofErr w:type="spellStart"/>
            <w:r>
              <w:t>Rakos</w:t>
            </w:r>
            <w:proofErr w:type="spellEnd"/>
          </w:p>
        </w:tc>
        <w:tc>
          <w:tcPr>
            <w:tcW w:w="4218" w:type="dxa"/>
          </w:tcPr>
          <w:p w14:paraId="6FC2A33B" w14:textId="77777777" w:rsidR="00B571F9" w:rsidRDefault="00B571F9" w:rsidP="00C563D7">
            <w:r>
              <w:t>Tevékenység:</w:t>
            </w:r>
          </w:p>
          <w:p w14:paraId="18FCFD2E" w14:textId="516DBA0A" w:rsidR="00B571F9" w:rsidRDefault="00B571F9" w:rsidP="00C563D7">
            <w:pPr>
              <w:numPr>
                <w:ilvl w:val="0"/>
                <w:numId w:val="27"/>
              </w:numPr>
            </w:pPr>
            <w:r>
              <w:t>A napló összefésülése, rendezése a fődokumentumban</w:t>
            </w:r>
            <w:r>
              <w:t>.</w:t>
            </w:r>
          </w:p>
        </w:tc>
      </w:tr>
      <w:tr w:rsidR="00B571F9" w14:paraId="0F9BCB02" w14:textId="77777777" w:rsidTr="00B571F9">
        <w:trPr>
          <w:trHeight w:val="98"/>
        </w:trPr>
        <w:tc>
          <w:tcPr>
            <w:tcW w:w="2143" w:type="dxa"/>
          </w:tcPr>
          <w:p w14:paraId="04DFC113" w14:textId="2BEB2F7A" w:rsidR="00B571F9" w:rsidRDefault="00B571F9" w:rsidP="00C563D7">
            <w:r>
              <w:t xml:space="preserve">2025.03.09., </w:t>
            </w:r>
            <w:r>
              <w:t>15</w:t>
            </w:r>
            <w:r>
              <w:t>:00</w:t>
            </w:r>
          </w:p>
        </w:tc>
        <w:tc>
          <w:tcPr>
            <w:tcW w:w="1509" w:type="dxa"/>
          </w:tcPr>
          <w:p w14:paraId="16FEB153" w14:textId="77777777" w:rsidR="00B571F9" w:rsidRDefault="00B571F9" w:rsidP="00C563D7">
            <w:r>
              <w:t>1 óra</w:t>
            </w:r>
          </w:p>
        </w:tc>
        <w:tc>
          <w:tcPr>
            <w:tcW w:w="1418" w:type="dxa"/>
          </w:tcPr>
          <w:p w14:paraId="43E57234" w14:textId="77777777" w:rsidR="00B571F9" w:rsidRDefault="00B571F9" w:rsidP="00C563D7">
            <w:r>
              <w:t>Taba</w:t>
            </w:r>
          </w:p>
        </w:tc>
        <w:tc>
          <w:tcPr>
            <w:tcW w:w="4218" w:type="dxa"/>
          </w:tcPr>
          <w:p w14:paraId="545AFF72" w14:textId="77777777" w:rsidR="00B571F9" w:rsidRDefault="00B571F9" w:rsidP="00C563D7">
            <w:r>
              <w:t>Tevékenység:</w:t>
            </w:r>
          </w:p>
          <w:p w14:paraId="420687FD" w14:textId="528ABF61" w:rsidR="00B571F9" w:rsidRDefault="00B571F9" w:rsidP="00C563D7">
            <w:pPr>
              <w:numPr>
                <w:ilvl w:val="0"/>
                <w:numId w:val="27"/>
              </w:numPr>
            </w:pPr>
            <w:r>
              <w:t>A dokumentáció véglegesítése a benyújtáshoz</w:t>
            </w:r>
            <w:r>
              <w:t>.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1D175" w14:textId="77777777" w:rsidR="00D80E72" w:rsidRDefault="00D80E72">
      <w:r>
        <w:separator/>
      </w:r>
    </w:p>
  </w:endnote>
  <w:endnote w:type="continuationSeparator" w:id="0">
    <w:p w14:paraId="7B021A16" w14:textId="77777777" w:rsidR="00D80E72" w:rsidRDefault="00D8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DF8B" w14:textId="77777777" w:rsidR="00D80E72" w:rsidRDefault="00D80E72">
      <w:r>
        <w:separator/>
      </w:r>
    </w:p>
  </w:footnote>
  <w:footnote w:type="continuationSeparator" w:id="0">
    <w:p w14:paraId="797FCE20" w14:textId="77777777" w:rsidR="00D80E72" w:rsidRDefault="00D8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6FDC524D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F6433"/>
    <w:multiLevelType w:val="hybridMultilevel"/>
    <w:tmpl w:val="6768A07A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4462D"/>
    <w:multiLevelType w:val="hybridMultilevel"/>
    <w:tmpl w:val="BFE4468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C54D6"/>
    <w:multiLevelType w:val="hybridMultilevel"/>
    <w:tmpl w:val="BB181968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E6A1E"/>
    <w:multiLevelType w:val="hybridMultilevel"/>
    <w:tmpl w:val="AF4813BA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C95A08"/>
    <w:multiLevelType w:val="hybridMultilevel"/>
    <w:tmpl w:val="3CA624F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53504">
    <w:abstractNumId w:val="4"/>
  </w:num>
  <w:num w:numId="2" w16cid:durableId="496770747">
    <w:abstractNumId w:val="20"/>
  </w:num>
  <w:num w:numId="3" w16cid:durableId="896939243">
    <w:abstractNumId w:val="2"/>
  </w:num>
  <w:num w:numId="4" w16cid:durableId="1367296373">
    <w:abstractNumId w:val="11"/>
  </w:num>
  <w:num w:numId="5" w16cid:durableId="1187255745">
    <w:abstractNumId w:val="20"/>
  </w:num>
  <w:num w:numId="6" w16cid:durableId="1377194241">
    <w:abstractNumId w:val="20"/>
  </w:num>
  <w:num w:numId="7" w16cid:durableId="1369527803">
    <w:abstractNumId w:val="20"/>
  </w:num>
  <w:num w:numId="8" w16cid:durableId="1450127202">
    <w:abstractNumId w:val="20"/>
  </w:num>
  <w:num w:numId="9" w16cid:durableId="2040543310">
    <w:abstractNumId w:val="20"/>
  </w:num>
  <w:num w:numId="10" w16cid:durableId="1275790235">
    <w:abstractNumId w:val="20"/>
  </w:num>
  <w:num w:numId="11" w16cid:durableId="133065541">
    <w:abstractNumId w:val="20"/>
  </w:num>
  <w:num w:numId="12" w16cid:durableId="2058502646">
    <w:abstractNumId w:val="20"/>
  </w:num>
  <w:num w:numId="13" w16cid:durableId="879442265">
    <w:abstractNumId w:val="20"/>
  </w:num>
  <w:num w:numId="14" w16cid:durableId="1538620527">
    <w:abstractNumId w:val="19"/>
  </w:num>
  <w:num w:numId="15" w16cid:durableId="2044790668">
    <w:abstractNumId w:val="20"/>
  </w:num>
  <w:num w:numId="16" w16cid:durableId="702903376">
    <w:abstractNumId w:val="20"/>
  </w:num>
  <w:num w:numId="17" w16cid:durableId="117920228">
    <w:abstractNumId w:val="13"/>
  </w:num>
  <w:num w:numId="18" w16cid:durableId="1779831322">
    <w:abstractNumId w:val="20"/>
  </w:num>
  <w:num w:numId="19" w16cid:durableId="313418002">
    <w:abstractNumId w:val="20"/>
  </w:num>
  <w:num w:numId="20" w16cid:durableId="1880433548">
    <w:abstractNumId w:val="18"/>
  </w:num>
  <w:num w:numId="21" w16cid:durableId="1507556988">
    <w:abstractNumId w:val="7"/>
  </w:num>
  <w:num w:numId="22" w16cid:durableId="1594781407">
    <w:abstractNumId w:val="18"/>
  </w:num>
  <w:num w:numId="23" w16cid:durableId="449204141">
    <w:abstractNumId w:val="18"/>
  </w:num>
  <w:num w:numId="24" w16cid:durableId="682709898">
    <w:abstractNumId w:val="18"/>
  </w:num>
  <w:num w:numId="25" w16cid:durableId="781657400">
    <w:abstractNumId w:val="18"/>
  </w:num>
  <w:num w:numId="26" w16cid:durableId="749086381">
    <w:abstractNumId w:val="18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8"/>
  </w:num>
  <w:num w:numId="30" w16cid:durableId="1767723247">
    <w:abstractNumId w:val="6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5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21"/>
  </w:num>
  <w:num w:numId="38" w16cid:durableId="156726020">
    <w:abstractNumId w:val="8"/>
  </w:num>
  <w:num w:numId="39" w16cid:durableId="1620453488">
    <w:abstractNumId w:val="22"/>
  </w:num>
  <w:num w:numId="40" w16cid:durableId="1051001644">
    <w:abstractNumId w:val="17"/>
  </w:num>
  <w:num w:numId="41" w16cid:durableId="2122914849">
    <w:abstractNumId w:val="16"/>
  </w:num>
  <w:num w:numId="42" w16cid:durableId="1084257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C4D"/>
    <w:rsid w:val="00026780"/>
    <w:rsid w:val="000320C1"/>
    <w:rsid w:val="00075D1B"/>
    <w:rsid w:val="0008091A"/>
    <w:rsid w:val="000A7FDE"/>
    <w:rsid w:val="000B0CCD"/>
    <w:rsid w:val="000D0F8B"/>
    <w:rsid w:val="000D588C"/>
    <w:rsid w:val="00110651"/>
    <w:rsid w:val="0014321B"/>
    <w:rsid w:val="00167D11"/>
    <w:rsid w:val="00170468"/>
    <w:rsid w:val="0018209D"/>
    <w:rsid w:val="0018274A"/>
    <w:rsid w:val="00191C0C"/>
    <w:rsid w:val="0019303C"/>
    <w:rsid w:val="00197BB6"/>
    <w:rsid w:val="001B723D"/>
    <w:rsid w:val="001E5C20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D0B"/>
    <w:rsid w:val="002F2DE9"/>
    <w:rsid w:val="003012C6"/>
    <w:rsid w:val="0031356A"/>
    <w:rsid w:val="003417B7"/>
    <w:rsid w:val="0036415E"/>
    <w:rsid w:val="00375D27"/>
    <w:rsid w:val="00385B40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B5C"/>
    <w:rsid w:val="004B5F8B"/>
    <w:rsid w:val="004C37D4"/>
    <w:rsid w:val="004E6F89"/>
    <w:rsid w:val="004F03AC"/>
    <w:rsid w:val="005061BF"/>
    <w:rsid w:val="00513D46"/>
    <w:rsid w:val="00520AED"/>
    <w:rsid w:val="005347D0"/>
    <w:rsid w:val="00552BC3"/>
    <w:rsid w:val="005B247F"/>
    <w:rsid w:val="005E4009"/>
    <w:rsid w:val="00601966"/>
    <w:rsid w:val="0061121E"/>
    <w:rsid w:val="00646E0B"/>
    <w:rsid w:val="00651535"/>
    <w:rsid w:val="00661397"/>
    <w:rsid w:val="00666160"/>
    <w:rsid w:val="006830B2"/>
    <w:rsid w:val="006832A8"/>
    <w:rsid w:val="00683793"/>
    <w:rsid w:val="0069002A"/>
    <w:rsid w:val="006A4BBA"/>
    <w:rsid w:val="006B5117"/>
    <w:rsid w:val="006C3858"/>
    <w:rsid w:val="006E2813"/>
    <w:rsid w:val="006E4F8A"/>
    <w:rsid w:val="007002C4"/>
    <w:rsid w:val="0070550A"/>
    <w:rsid w:val="00706C55"/>
    <w:rsid w:val="00707F24"/>
    <w:rsid w:val="007108DE"/>
    <w:rsid w:val="00743575"/>
    <w:rsid w:val="0075748B"/>
    <w:rsid w:val="0078177E"/>
    <w:rsid w:val="00781E61"/>
    <w:rsid w:val="00790A24"/>
    <w:rsid w:val="007C4125"/>
    <w:rsid w:val="008055DF"/>
    <w:rsid w:val="00812D56"/>
    <w:rsid w:val="008149EB"/>
    <w:rsid w:val="00816DEB"/>
    <w:rsid w:val="00817D8E"/>
    <w:rsid w:val="0082356A"/>
    <w:rsid w:val="008241C7"/>
    <w:rsid w:val="00831AFB"/>
    <w:rsid w:val="008330DE"/>
    <w:rsid w:val="00853718"/>
    <w:rsid w:val="00861564"/>
    <w:rsid w:val="008B704E"/>
    <w:rsid w:val="008D3916"/>
    <w:rsid w:val="008D6EFD"/>
    <w:rsid w:val="0090692F"/>
    <w:rsid w:val="0091224E"/>
    <w:rsid w:val="009213E1"/>
    <w:rsid w:val="00931BD4"/>
    <w:rsid w:val="009358A5"/>
    <w:rsid w:val="00954F70"/>
    <w:rsid w:val="009572C8"/>
    <w:rsid w:val="00967376"/>
    <w:rsid w:val="009861DE"/>
    <w:rsid w:val="00997D2B"/>
    <w:rsid w:val="009A75DA"/>
    <w:rsid w:val="009C55D0"/>
    <w:rsid w:val="009D499F"/>
    <w:rsid w:val="00A00F7E"/>
    <w:rsid w:val="00A3149C"/>
    <w:rsid w:val="00A62E7C"/>
    <w:rsid w:val="00A661F3"/>
    <w:rsid w:val="00A701CC"/>
    <w:rsid w:val="00A705BD"/>
    <w:rsid w:val="00A7255D"/>
    <w:rsid w:val="00A76B80"/>
    <w:rsid w:val="00A865D7"/>
    <w:rsid w:val="00A87C92"/>
    <w:rsid w:val="00A87CD1"/>
    <w:rsid w:val="00A9346F"/>
    <w:rsid w:val="00AB63DF"/>
    <w:rsid w:val="00B271A8"/>
    <w:rsid w:val="00B571F9"/>
    <w:rsid w:val="00B57E16"/>
    <w:rsid w:val="00B648FD"/>
    <w:rsid w:val="00B77832"/>
    <w:rsid w:val="00B905BC"/>
    <w:rsid w:val="00B9369B"/>
    <w:rsid w:val="00BA0B93"/>
    <w:rsid w:val="00BA0D7F"/>
    <w:rsid w:val="00BA1645"/>
    <w:rsid w:val="00BC1FCD"/>
    <w:rsid w:val="00BD4372"/>
    <w:rsid w:val="00BD71B5"/>
    <w:rsid w:val="00BE7C75"/>
    <w:rsid w:val="00BF4F59"/>
    <w:rsid w:val="00C44BDD"/>
    <w:rsid w:val="00C518B2"/>
    <w:rsid w:val="00C51C8F"/>
    <w:rsid w:val="00C70A4A"/>
    <w:rsid w:val="00C80EC1"/>
    <w:rsid w:val="00C8491A"/>
    <w:rsid w:val="00C859B1"/>
    <w:rsid w:val="00C904EB"/>
    <w:rsid w:val="00C92993"/>
    <w:rsid w:val="00CB0089"/>
    <w:rsid w:val="00CB12F2"/>
    <w:rsid w:val="00CB5073"/>
    <w:rsid w:val="00CD5C45"/>
    <w:rsid w:val="00CE5AA3"/>
    <w:rsid w:val="00CF6DD0"/>
    <w:rsid w:val="00D6755C"/>
    <w:rsid w:val="00D80E72"/>
    <w:rsid w:val="00D860F6"/>
    <w:rsid w:val="00D92D13"/>
    <w:rsid w:val="00D93E7D"/>
    <w:rsid w:val="00DB1880"/>
    <w:rsid w:val="00DC3560"/>
    <w:rsid w:val="00DC35F6"/>
    <w:rsid w:val="00DC73A9"/>
    <w:rsid w:val="00DE1288"/>
    <w:rsid w:val="00DF5016"/>
    <w:rsid w:val="00E04042"/>
    <w:rsid w:val="00E27824"/>
    <w:rsid w:val="00E308BC"/>
    <w:rsid w:val="00E5327B"/>
    <w:rsid w:val="00E614BA"/>
    <w:rsid w:val="00E76173"/>
    <w:rsid w:val="00E77F0E"/>
    <w:rsid w:val="00E90552"/>
    <w:rsid w:val="00E94542"/>
    <w:rsid w:val="00E94A73"/>
    <w:rsid w:val="00E95968"/>
    <w:rsid w:val="00E95F45"/>
    <w:rsid w:val="00E9758B"/>
    <w:rsid w:val="00E97EF1"/>
    <w:rsid w:val="00EA4807"/>
    <w:rsid w:val="00ED42B9"/>
    <w:rsid w:val="00EF5B5C"/>
    <w:rsid w:val="00F13D93"/>
    <w:rsid w:val="00F16E19"/>
    <w:rsid w:val="00F367A1"/>
    <w:rsid w:val="00F43716"/>
    <w:rsid w:val="00F509DF"/>
    <w:rsid w:val="00F6263A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075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3</Pages>
  <Words>2956</Words>
  <Characters>20401</Characters>
  <Application>Microsoft Office Word</Application>
  <DocSecurity>0</DocSecurity>
  <Lines>170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90</cp:revision>
  <cp:lastPrinted>2025-03-02T17:20:00Z</cp:lastPrinted>
  <dcterms:created xsi:type="dcterms:W3CDTF">2025-02-23T22:22:00Z</dcterms:created>
  <dcterms:modified xsi:type="dcterms:W3CDTF">2025-03-09T13:26:00Z</dcterms:modified>
</cp:coreProperties>
</file>